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6084" w14:textId="0D643EDA" w:rsidR="00101965" w:rsidRPr="001E746F" w:rsidRDefault="001E746F" w:rsidP="001E746F">
      <w:pPr>
        <w:pStyle w:val="BodyText"/>
        <w:jc w:val="center"/>
        <w:rPr>
          <w:rFonts w:cstheme="minorBidi"/>
          <w:b/>
          <w:sz w:val="16"/>
          <w:szCs w:val="20"/>
        </w:rPr>
      </w:pPr>
      <w:r w:rsidRPr="001E746F">
        <w:rPr>
          <w:rFonts w:cstheme="minorBidi"/>
          <w:b/>
          <w:szCs w:val="32"/>
        </w:rPr>
        <w:t xml:space="preserve">PA </w:t>
      </w:r>
      <w:r w:rsidR="00101965" w:rsidRPr="001E746F">
        <w:rPr>
          <w:rFonts w:cstheme="minorBidi"/>
          <w:b/>
          <w:szCs w:val="32"/>
        </w:rPr>
        <w:t>State</w:t>
      </w:r>
      <w:r w:rsidR="00101965" w:rsidRPr="001E746F">
        <w:rPr>
          <w:rFonts w:cstheme="minorBidi"/>
          <w:b/>
          <w:spacing w:val="-21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Conservation</w:t>
      </w:r>
      <w:r w:rsidR="00101965" w:rsidRPr="001E746F">
        <w:rPr>
          <w:rFonts w:cstheme="minorBidi"/>
          <w:b/>
          <w:spacing w:val="-20"/>
          <w:szCs w:val="32"/>
        </w:rPr>
        <w:t xml:space="preserve"> </w:t>
      </w:r>
      <w:r w:rsidR="00101965" w:rsidRPr="001E746F">
        <w:rPr>
          <w:rFonts w:cstheme="minorBidi"/>
          <w:b/>
          <w:spacing w:val="-1"/>
          <w:szCs w:val="32"/>
        </w:rPr>
        <w:t>Commissio</w:t>
      </w:r>
      <w:r w:rsidRPr="001E746F">
        <w:rPr>
          <w:rFonts w:cstheme="minorBidi"/>
          <w:b/>
          <w:spacing w:val="-1"/>
          <w:szCs w:val="32"/>
        </w:rPr>
        <w:t xml:space="preserve">n - </w:t>
      </w:r>
      <w:r w:rsidR="00101965" w:rsidRPr="001E746F">
        <w:rPr>
          <w:rFonts w:cstheme="minorBidi"/>
          <w:b/>
          <w:szCs w:val="32"/>
        </w:rPr>
        <w:t>Dirt,</w:t>
      </w:r>
      <w:r w:rsidR="00101965" w:rsidRPr="001E746F">
        <w:rPr>
          <w:rFonts w:cstheme="minorBidi"/>
          <w:b/>
          <w:spacing w:val="-10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Gravel</w:t>
      </w:r>
      <w:r w:rsidR="007A3124">
        <w:rPr>
          <w:rFonts w:cstheme="minorBidi"/>
          <w:b/>
          <w:spacing w:val="-7"/>
          <w:szCs w:val="32"/>
        </w:rPr>
        <w:t xml:space="preserve">, and </w:t>
      </w:r>
      <w:r w:rsidR="00101965" w:rsidRPr="001E746F">
        <w:rPr>
          <w:rFonts w:cstheme="minorBidi"/>
          <w:b/>
          <w:szCs w:val="32"/>
        </w:rPr>
        <w:t>L</w:t>
      </w:r>
      <w:r w:rsidR="00101965" w:rsidRPr="001E746F">
        <w:rPr>
          <w:rFonts w:cstheme="minorBidi"/>
          <w:b/>
          <w:spacing w:val="2"/>
          <w:szCs w:val="32"/>
        </w:rPr>
        <w:t>o</w:t>
      </w:r>
      <w:r w:rsidR="00101965" w:rsidRPr="001E746F">
        <w:rPr>
          <w:rFonts w:cstheme="minorBidi"/>
          <w:b/>
          <w:szCs w:val="32"/>
        </w:rPr>
        <w:t>w</w:t>
      </w:r>
      <w:r w:rsidR="00101965" w:rsidRPr="001E746F">
        <w:rPr>
          <w:rFonts w:cstheme="minorBidi"/>
          <w:b/>
          <w:spacing w:val="-14"/>
          <w:szCs w:val="32"/>
        </w:rPr>
        <w:t xml:space="preserve"> </w:t>
      </w:r>
      <w:r w:rsidR="00101965" w:rsidRPr="001E746F">
        <w:rPr>
          <w:rFonts w:cstheme="minorBidi"/>
          <w:b/>
          <w:spacing w:val="-42"/>
          <w:szCs w:val="32"/>
        </w:rPr>
        <w:t>V</w:t>
      </w:r>
      <w:r w:rsidR="00101965" w:rsidRPr="001E746F">
        <w:rPr>
          <w:rFonts w:cstheme="minorBidi"/>
          <w:b/>
          <w:szCs w:val="32"/>
        </w:rPr>
        <w:t>ol</w:t>
      </w:r>
      <w:r w:rsidR="00101965" w:rsidRPr="001E746F">
        <w:rPr>
          <w:rFonts w:cstheme="minorBidi"/>
          <w:b/>
          <w:spacing w:val="3"/>
          <w:szCs w:val="32"/>
        </w:rPr>
        <w:t>u</w:t>
      </w:r>
      <w:r w:rsidR="00101965" w:rsidRPr="001E746F">
        <w:rPr>
          <w:rFonts w:cstheme="minorBidi"/>
          <w:b/>
          <w:spacing w:val="-5"/>
          <w:szCs w:val="32"/>
        </w:rPr>
        <w:t>m</w:t>
      </w:r>
      <w:r w:rsidR="00101965" w:rsidRPr="001E746F">
        <w:rPr>
          <w:rFonts w:cstheme="minorBidi"/>
          <w:b/>
          <w:szCs w:val="32"/>
        </w:rPr>
        <w:t>e</w:t>
      </w:r>
      <w:r w:rsidR="00101965" w:rsidRPr="001E746F">
        <w:rPr>
          <w:rFonts w:cstheme="minorBidi"/>
          <w:b/>
          <w:spacing w:val="-10"/>
          <w:szCs w:val="32"/>
        </w:rPr>
        <w:t xml:space="preserve"> </w:t>
      </w:r>
      <w:r w:rsidR="00101965" w:rsidRPr="001E746F">
        <w:rPr>
          <w:rFonts w:cstheme="minorBidi"/>
          <w:b/>
          <w:szCs w:val="32"/>
        </w:rPr>
        <w:t>Road</w:t>
      </w:r>
      <w:r w:rsidR="007A3124">
        <w:rPr>
          <w:rFonts w:cstheme="minorBidi"/>
          <w:b/>
          <w:szCs w:val="32"/>
        </w:rPr>
        <w:t xml:space="preserve"> Program</w:t>
      </w:r>
    </w:p>
    <w:p w14:paraId="011A7BBA" w14:textId="70FB6088" w:rsidR="00101965" w:rsidRPr="00101965" w:rsidRDefault="00486873" w:rsidP="00101965">
      <w:pPr>
        <w:widowControl w:val="0"/>
        <w:spacing w:before="103"/>
        <w:jc w:val="center"/>
        <w:rPr>
          <w:sz w:val="32"/>
          <w:szCs w:val="32"/>
        </w:rPr>
      </w:pPr>
      <w:r w:rsidRPr="00101965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75CE9CC" wp14:editId="57B7DC85">
                <wp:simplePos x="0" y="0"/>
                <wp:positionH relativeFrom="column">
                  <wp:posOffset>-605155</wp:posOffset>
                </wp:positionH>
                <wp:positionV relativeFrom="paragraph">
                  <wp:posOffset>257514</wp:posOffset>
                </wp:positionV>
                <wp:extent cx="7128510" cy="6096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609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ECD90A" w14:textId="77777777" w:rsidR="00A8431A" w:rsidRPr="001E746F" w:rsidRDefault="00A8431A" w:rsidP="00A8431A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 xml:space="preserve">__________ 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 xml:space="preserve">    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    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____</w:t>
                            </w:r>
                          </w:p>
                          <w:p w14:paraId="4C4F46E6" w14:textId="77777777" w:rsidR="00A8431A" w:rsidRPr="001E746F" w:rsidRDefault="00A8431A" w:rsidP="00A8431A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1E746F">
                              <w:rPr>
                                <w:sz w:val="20"/>
                              </w:rPr>
                              <w:t>Worksite ID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1E746F">
                              <w:rPr>
                                <w:sz w:val="20"/>
                              </w:rPr>
                              <w:t>Project Participant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1E746F">
                              <w:rPr>
                                <w:sz w:val="20"/>
                              </w:rPr>
                              <w:t>Road Name / ID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CE9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7.65pt;margin-top:20.3pt;width:561.3pt;height:4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" filled="f" stroked="f" insetpen="t">
                <v:textbox inset="2.88pt,2.88pt,2.88pt,2.88pt">
                  <w:txbxContent>
                    <w:p w14:paraId="4FECD90A" w14:textId="77777777" w:rsidR="00A8431A" w:rsidRPr="001E746F" w:rsidRDefault="00A8431A" w:rsidP="00A8431A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8"/>
                        </w:rPr>
                        <w:t xml:space="preserve">__________ </w:t>
                      </w:r>
                      <w:r>
                        <w:rPr>
                          <w:sz w:val="40"/>
                          <w:szCs w:val="48"/>
                        </w:rPr>
                        <w:t xml:space="preserve">    </w:t>
                      </w:r>
                      <w:r w:rsidRPr="001E746F">
                        <w:rPr>
                          <w:sz w:val="40"/>
                          <w:szCs w:val="48"/>
                        </w:rPr>
                        <w:t>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</w:t>
                      </w:r>
                      <w:r>
                        <w:rPr>
                          <w:sz w:val="40"/>
                          <w:szCs w:val="48"/>
                        </w:rPr>
                        <w:t>__</w:t>
                      </w:r>
                      <w:r w:rsidRPr="001E746F">
                        <w:rPr>
                          <w:sz w:val="40"/>
                          <w:szCs w:val="48"/>
                        </w:rPr>
                        <w:t>__    ___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____</w:t>
                      </w:r>
                    </w:p>
                    <w:p w14:paraId="4C4F46E6" w14:textId="77777777" w:rsidR="00A8431A" w:rsidRPr="001E746F" w:rsidRDefault="00A8431A" w:rsidP="00A8431A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  <w:r w:rsidRPr="001E746F">
                        <w:rPr>
                          <w:sz w:val="20"/>
                        </w:rPr>
                        <w:t>Worksite ID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1E746F">
                        <w:rPr>
                          <w:sz w:val="20"/>
                        </w:rPr>
                        <w:t>Project Participant</w:t>
                      </w:r>
                      <w:r w:rsidRPr="001E746F">
                        <w:rPr>
                          <w:sz w:val="20"/>
                        </w:rPr>
                        <w:tab/>
                        <w:t xml:space="preserve">                      </w:t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1E746F">
                        <w:rPr>
                          <w:sz w:val="20"/>
                        </w:rPr>
                        <w:t>Road Name / ID Number</w:t>
                      </w:r>
                    </w:p>
                  </w:txbxContent>
                </v:textbox>
              </v:shape>
            </w:pict>
          </mc:Fallback>
        </mc:AlternateContent>
      </w:r>
      <w:r w:rsidR="001E746F">
        <w:rPr>
          <w:rFonts w:eastAsiaTheme="minorHAnsi" w:hAnsiTheme="minorHAnsi" w:cstheme="minorBidi"/>
          <w:b/>
          <w:sz w:val="32"/>
          <w:szCs w:val="22"/>
        </w:rPr>
        <w:t>Project</w:t>
      </w:r>
      <w:r w:rsidR="00E757EF">
        <w:rPr>
          <w:rFonts w:eastAsiaTheme="minorHAnsi" w:hAnsiTheme="minorHAnsi" w:cstheme="minorBidi"/>
          <w:b/>
          <w:sz w:val="32"/>
          <w:szCs w:val="22"/>
        </w:rPr>
        <w:t xml:space="preserve"> File</w:t>
      </w:r>
      <w:r w:rsidR="00101965" w:rsidRPr="00101965">
        <w:rPr>
          <w:rFonts w:eastAsiaTheme="minorHAnsi" w:hAnsiTheme="minorHAnsi" w:cstheme="minorBidi"/>
          <w:b/>
          <w:sz w:val="32"/>
          <w:szCs w:val="22"/>
        </w:rPr>
        <w:t xml:space="preserve"> Checklist</w:t>
      </w:r>
    </w:p>
    <w:p w14:paraId="700944E4" w14:textId="1FBB56BD" w:rsidR="006A350F" w:rsidRPr="006A350F" w:rsidRDefault="006A350F" w:rsidP="006A350F">
      <w:pPr>
        <w:tabs>
          <w:tab w:val="right" w:pos="9350"/>
        </w:tabs>
        <w:spacing w:line="360" w:lineRule="auto"/>
        <w:rPr>
          <w:b/>
          <w:bCs/>
        </w:rPr>
      </w:pPr>
    </w:p>
    <w:bookmarkStart w:id="0" w:name="_GoBack"/>
    <w:bookmarkEnd w:id="0"/>
    <w:p w14:paraId="2EA4D31F" w14:textId="5892D533" w:rsidR="00101965" w:rsidRDefault="00E642D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2F2364E" wp14:editId="1280E3E0">
                <wp:simplePos x="0" y="0"/>
                <wp:positionH relativeFrom="margin">
                  <wp:posOffset>-946298</wp:posOffset>
                </wp:positionH>
                <wp:positionV relativeFrom="paragraph">
                  <wp:posOffset>352617</wp:posOffset>
                </wp:positionV>
                <wp:extent cx="7740503" cy="297712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503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779A" w14:textId="2282961F" w:rsidR="005A5D03" w:rsidRPr="000C6B4C" w:rsidRDefault="00E642DE" w:rsidP="000C6B4C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C6B4C">
                              <w:rPr>
                                <w:i/>
                                <w:iCs/>
                              </w:rPr>
                              <w:t xml:space="preserve">References </w:t>
                            </w:r>
                            <w:r w:rsidR="000C6B4C">
                              <w:rPr>
                                <w:i/>
                                <w:iCs/>
                              </w:rPr>
                              <w:t>are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 xml:space="preserve"> to the DGLVR Administrative Manual </w:t>
                            </w:r>
                            <w:r w:rsidR="000C48F6"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>online at</w:t>
                            </w:r>
                            <w:r w:rsidR="000C6B4C" w:rsidRPr="000C6B4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hyperlink r:id="rId11" w:history="1">
                              <w:r w:rsidR="000C48F6" w:rsidRPr="00B26DED">
                                <w:rPr>
                                  <w:rStyle w:val="Hyperlink"/>
                                  <w:i/>
                                  <w:iCs/>
                                </w:rPr>
                                <w:t>https://dirtandgravel.psu.edu</w:t>
                              </w:r>
                            </w:hyperlink>
                            <w:r w:rsidR="000C48F6">
                              <w:rPr>
                                <w:i/>
                                <w:iCs/>
                              </w:rPr>
                              <w:t>) unless otherwise no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364E" id="Text Box 2" o:spid="_x0000_s1027" type="#_x0000_t202" style="position:absolute;left:0;text-align:left;margin-left:-74.5pt;margin-top:27.75pt;width:609.5pt;height:23.4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" stroked="f">
                <v:textbox>
                  <w:txbxContent>
                    <w:p w14:paraId="43B6779A" w14:textId="2282961F" w:rsidR="005A5D03" w:rsidRPr="000C6B4C" w:rsidRDefault="00E642DE" w:rsidP="000C6B4C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  <w:rPr>
                          <w:i/>
                          <w:iCs/>
                        </w:rPr>
                      </w:pPr>
                      <w:r w:rsidRPr="000C6B4C">
                        <w:rPr>
                          <w:i/>
                          <w:iCs/>
                        </w:rPr>
                        <w:t xml:space="preserve">References </w:t>
                      </w:r>
                      <w:r w:rsidR="000C6B4C">
                        <w:rPr>
                          <w:i/>
                          <w:iCs/>
                        </w:rPr>
                        <w:t>are</w:t>
                      </w:r>
                      <w:r w:rsidRPr="000C6B4C">
                        <w:rPr>
                          <w:i/>
                          <w:iCs/>
                        </w:rPr>
                        <w:t xml:space="preserve"> to the DGLVR Administrative Manual </w:t>
                      </w:r>
                      <w:r w:rsidR="000C48F6">
                        <w:rPr>
                          <w:i/>
                          <w:iCs/>
                        </w:rPr>
                        <w:t>(</w:t>
                      </w:r>
                      <w:r w:rsidRPr="000C6B4C">
                        <w:rPr>
                          <w:i/>
                          <w:iCs/>
                        </w:rPr>
                        <w:t>online at</w:t>
                      </w:r>
                      <w:r w:rsidR="000C6B4C" w:rsidRPr="000C6B4C">
                        <w:rPr>
                          <w:i/>
                          <w:iCs/>
                        </w:rPr>
                        <w:t xml:space="preserve"> </w:t>
                      </w:r>
                      <w:hyperlink r:id="rId12" w:history="1">
                        <w:r w:rsidR="000C48F6" w:rsidRPr="00B26DED">
                          <w:rPr>
                            <w:rStyle w:val="Hyperlink"/>
                            <w:i/>
                            <w:iCs/>
                          </w:rPr>
                          <w:t>https://dirtandgravel.psu.edu</w:t>
                        </w:r>
                      </w:hyperlink>
                      <w:r w:rsidR="000C48F6">
                        <w:rPr>
                          <w:i/>
                          <w:iCs/>
                        </w:rPr>
                        <w:t>) unless otherwise no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407AF" w14:textId="707D64D0" w:rsidR="00101965" w:rsidRDefault="005A5D03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2E3862" wp14:editId="4D496B78">
                <wp:simplePos x="0" y="0"/>
                <wp:positionH relativeFrom="column">
                  <wp:posOffset>-707366</wp:posOffset>
                </wp:positionH>
                <wp:positionV relativeFrom="paragraph">
                  <wp:posOffset>366575</wp:posOffset>
                </wp:positionV>
                <wp:extent cx="3763926" cy="5235946"/>
                <wp:effectExtent l="0" t="0" r="2730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926" cy="5235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373C" w14:textId="77777777" w:rsidR="001E746F" w:rsidRPr="00CA07EE" w:rsidRDefault="001E746F" w:rsidP="003E5661">
                            <w:pPr>
                              <w:spacing w:after="120"/>
                              <w:rPr>
                                <w:b/>
                                <w:u w:val="single"/>
                              </w:rPr>
                            </w:pPr>
                            <w:r w:rsidRPr="00CA07EE">
                              <w:rPr>
                                <w:b/>
                                <w:u w:val="single"/>
                              </w:rPr>
                              <w:t>REQUIRED DOCUMENTS</w:t>
                            </w:r>
                          </w:p>
                          <w:p w14:paraId="1D1E30C7" w14:textId="3651F191" w:rsidR="001E746F" w:rsidRPr="00DD24D5" w:rsidRDefault="001E746F" w:rsidP="00675F6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Contract</w:t>
                            </w:r>
                            <w:r w:rsidR="0050510A">
                              <w:rPr>
                                <w:bCs/>
                              </w:rPr>
                              <w:t>:</w:t>
                            </w:r>
                            <w:r w:rsidRPr="001E746F">
                              <w:rPr>
                                <w:bCs/>
                              </w:rPr>
                              <w:t xml:space="preserve"> complete and signed by both parties</w:t>
                            </w:r>
                            <w:r w:rsidR="00F30954">
                              <w:rPr>
                                <w:bCs/>
                              </w:rPr>
                              <w:t xml:space="preserve"> </w:t>
                            </w:r>
                            <w:r w:rsidR="00F30954" w:rsidRPr="00DD24D5">
                              <w:rPr>
                                <w:b/>
                              </w:rPr>
                              <w:t>(</w:t>
                            </w:r>
                            <w:hyperlink r:id="rId13" w:anchor="agm_3-8-5" w:history="1">
                              <w:r w:rsidR="00F30954" w:rsidRPr="00DD24D5">
                                <w:rPr>
                                  <w:rStyle w:val="Hyperlink"/>
                                  <w:b/>
                                </w:rPr>
                                <w:t>3.8.5</w:t>
                              </w:r>
                            </w:hyperlink>
                            <w:r w:rsidR="00F30954" w:rsidRPr="00DD24D5">
                              <w:rPr>
                                <w:b/>
                              </w:rPr>
                              <w:t>)</w:t>
                            </w:r>
                          </w:p>
                          <w:p w14:paraId="2A420A87" w14:textId="6367994A" w:rsidR="001E746F" w:rsidRPr="0050510A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All attachments as outlined in the admin manual are included with contract:</w:t>
                            </w:r>
                            <w:r w:rsidR="00DA7313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hyperlink r:id="rId14" w:anchor="agm_3-8-5-1" w:history="1">
                              <w:r w:rsidR="00DA7313" w:rsidRPr="00DA7313">
                                <w:rPr>
                                  <w:rStyle w:val="Hyperlink"/>
                                  <w:b/>
                                  <w:bCs/>
                                </w:rPr>
                                <w:t>3.8.5.1</w:t>
                              </w:r>
                            </w:hyperlink>
                            <w:r w:rsidR="00DA7313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429A946A" w14:textId="2B9A30BE" w:rsidR="0050510A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Application</w:t>
                            </w:r>
                            <w:r w:rsidR="0050510A">
                              <w:rPr>
                                <w:bCs/>
                              </w:rPr>
                              <w:t>:</w:t>
                            </w:r>
                            <w:r w:rsidRPr="00B55CA2">
                              <w:rPr>
                                <w:bCs/>
                              </w:rPr>
                              <w:t xml:space="preserve"> </w:t>
                            </w:r>
                            <w:r w:rsidR="0050510A">
                              <w:rPr>
                                <w:bCs/>
                              </w:rPr>
                              <w:t>Completed and signed.  Applicant ESM certified.  Detailed cost estimates</w:t>
                            </w:r>
                            <w:r w:rsidR="00805B0F">
                              <w:rPr>
                                <w:bCs/>
                              </w:rPr>
                              <w:t xml:space="preserve"> </w:t>
                            </w:r>
                            <w:r w:rsidR="0050510A">
                              <w:rPr>
                                <w:bCs/>
                              </w:rPr>
                              <w:t>included.</w:t>
                            </w:r>
                          </w:p>
                          <w:p w14:paraId="3F3C8944" w14:textId="77777777" w:rsidR="001E746F" w:rsidRPr="00B55CA2" w:rsidRDefault="0050510A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W</w:t>
                            </w:r>
                            <w:r w:rsidR="001E746F" w:rsidRPr="0050510A">
                              <w:rPr>
                                <w:b/>
                                <w:bCs/>
                              </w:rPr>
                              <w:t>ork plan</w:t>
                            </w:r>
                            <w:r w:rsidRPr="0050510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Cs/>
                              </w:rPr>
                              <w:t xml:space="preserve"> Identifies all deliverables on project.  Identifies location of site (can be separate map).</w:t>
                            </w:r>
                            <w:r w:rsidR="001E746F" w:rsidRPr="00B55CA2">
                              <w:rPr>
                                <w:bCs/>
                              </w:rPr>
                              <w:t xml:space="preserve"> </w:t>
                            </w:r>
                            <w:r w:rsidR="00EE5B5E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106AB89E" w14:textId="3738288B" w:rsidR="001E746F" w:rsidRDefault="00EE5B5E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neral Contract Provisions </w:t>
                            </w:r>
                          </w:p>
                          <w:p w14:paraId="693940BD" w14:textId="77777777" w:rsidR="001E746F" w:rsidRPr="00B55CA2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QAB Standards</w:t>
                            </w:r>
                            <w:r w:rsidRPr="00B55CA2">
                              <w:rPr>
                                <w:bCs/>
                              </w:rPr>
                              <w:t xml:space="preserve"> (</w:t>
                            </w:r>
                            <w:r w:rsidR="0050510A">
                              <w:rPr>
                                <w:bCs/>
                              </w:rPr>
                              <w:t xml:space="preserve">any </w:t>
                            </w:r>
                            <w:r w:rsidRPr="00B55CA2">
                              <w:rPr>
                                <w:bCs/>
                              </w:rPr>
                              <w:t>local policy)</w:t>
                            </w:r>
                          </w:p>
                          <w:p w14:paraId="54758D77" w14:textId="77777777" w:rsidR="001E746F" w:rsidRPr="0050510A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/>
                                <w:bCs/>
                              </w:rPr>
                            </w:pPr>
                            <w:r w:rsidRPr="0050510A">
                              <w:rPr>
                                <w:b/>
                                <w:bCs/>
                              </w:rPr>
                              <w:t>Schedule of Payments</w:t>
                            </w:r>
                          </w:p>
                          <w:p w14:paraId="3CC10345" w14:textId="77777777" w:rsidR="004E1068" w:rsidRPr="004E1068" w:rsidRDefault="00307144" w:rsidP="004E10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/>
                                <w:bCs/>
                              </w:rPr>
                            </w:pPr>
                            <w:r w:rsidRPr="00307144">
                              <w:rPr>
                                <w:b/>
                                <w:bCs/>
                              </w:rPr>
                              <w:t xml:space="preserve">Prevailing Wage Notification </w:t>
                            </w:r>
                            <w:r w:rsidR="000C2223">
                              <w:rPr>
                                <w:b/>
                                <w:bCs/>
                              </w:rPr>
                              <w:t xml:space="preserve">and Acknowledgement Form: </w:t>
                            </w:r>
                            <w:r w:rsidR="000C2223" w:rsidRPr="000C2223">
                              <w:rPr>
                                <w:bCs/>
                              </w:rPr>
                              <w:t xml:space="preserve">Required for every project. </w:t>
                            </w:r>
                            <w:r w:rsidR="000C2223">
                              <w:rPr>
                                <w:bCs/>
                              </w:rPr>
                              <w:t>Must be signed by the gran</w:t>
                            </w:r>
                            <w:r w:rsidR="00935CA5">
                              <w:rPr>
                                <w:bCs/>
                              </w:rPr>
                              <w:t>t</w:t>
                            </w:r>
                            <w:r w:rsidR="000C2223">
                              <w:rPr>
                                <w:bCs/>
                              </w:rPr>
                              <w:t xml:space="preserve"> recipient</w:t>
                            </w:r>
                            <w:r w:rsidR="000C2223" w:rsidRPr="000C2223">
                              <w:rPr>
                                <w:bCs/>
                              </w:rPr>
                              <w:t xml:space="preserve"> and returned to the District.</w:t>
                            </w:r>
                            <w:r w:rsidR="000C222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3A73D44" w14:textId="60A22B80" w:rsidR="001E746F" w:rsidRPr="00EE5B5E" w:rsidRDefault="00ED410D" w:rsidP="00EE5B5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before="120"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Completion</w:t>
                            </w:r>
                            <w:r w:rsidR="001E746F" w:rsidRPr="00EE5B5E">
                              <w:rPr>
                                <w:b/>
                                <w:bCs/>
                              </w:rPr>
                              <w:t xml:space="preserve"> Report</w:t>
                            </w:r>
                            <w:r w:rsidR="0050510A" w:rsidRPr="00EE5B5E">
                              <w:rPr>
                                <w:bCs/>
                              </w:rPr>
                              <w:t>:</w:t>
                            </w:r>
                            <w:r w:rsidR="001E746F" w:rsidRPr="00EE5B5E">
                              <w:rPr>
                                <w:bCs/>
                              </w:rPr>
                              <w:t xml:space="preserve"> </w:t>
                            </w:r>
                            <w:r w:rsidR="00EE5B5E">
                              <w:rPr>
                                <w:bCs/>
                              </w:rPr>
                              <w:t xml:space="preserve">Properly </w:t>
                            </w:r>
                            <w:r w:rsidR="001E746F" w:rsidRPr="00EE5B5E">
                              <w:rPr>
                                <w:bCs/>
                              </w:rPr>
                              <w:t>complete</w:t>
                            </w:r>
                            <w:r w:rsidR="00EE5B5E">
                              <w:rPr>
                                <w:bCs/>
                              </w:rPr>
                              <w:t>d</w:t>
                            </w:r>
                            <w:r w:rsidR="001E746F" w:rsidRPr="00EE5B5E">
                              <w:rPr>
                                <w:bCs/>
                              </w:rPr>
                              <w:t xml:space="preserve"> and signed by both parties</w:t>
                            </w:r>
                            <w:r w:rsidR="0050510A" w:rsidRPr="00EE5B5E">
                              <w:rPr>
                                <w:bCs/>
                              </w:rPr>
                              <w:t>.  Spending and deliverables consi</w:t>
                            </w:r>
                            <w:r w:rsidR="00EE5B5E">
                              <w:rPr>
                                <w:bCs/>
                              </w:rPr>
                              <w:t>stent with contract and invoices</w:t>
                            </w:r>
                            <w:r w:rsidR="0050510A" w:rsidRPr="00EE5B5E">
                              <w:rPr>
                                <w:bCs/>
                              </w:rPr>
                              <w:t>.</w:t>
                            </w:r>
                            <w:r w:rsidR="00A328A5">
                              <w:rPr>
                                <w:bCs/>
                              </w:rPr>
                              <w:t xml:space="preserve"> </w:t>
                            </w:r>
                            <w:r w:rsidR="00A328A5" w:rsidRPr="00A328A5">
                              <w:rPr>
                                <w:b/>
                              </w:rPr>
                              <w:t>(</w:t>
                            </w:r>
                            <w:hyperlink r:id="rId15" w:anchor="agm_3-8-9" w:history="1">
                              <w:r w:rsidR="00A328A5" w:rsidRPr="00A328A5">
                                <w:rPr>
                                  <w:rStyle w:val="Hyperlink"/>
                                  <w:b/>
                                </w:rPr>
                                <w:t>3.8.9</w:t>
                              </w:r>
                            </w:hyperlink>
                            <w:r w:rsidR="00A328A5" w:rsidRPr="00A328A5">
                              <w:rPr>
                                <w:b/>
                              </w:rPr>
                              <w:t>)</w:t>
                            </w:r>
                          </w:p>
                          <w:p w14:paraId="51E63351" w14:textId="262AB8F6" w:rsidR="001E746F" w:rsidRPr="00B55CA2" w:rsidRDefault="00307144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hotoc</w:t>
                            </w:r>
                            <w:r w:rsidR="001E746F" w:rsidRPr="00444989">
                              <w:rPr>
                                <w:b/>
                                <w:bCs/>
                              </w:rPr>
                              <w:t xml:space="preserve">opies of checks paid to the applicant </w:t>
                            </w:r>
                            <w:r w:rsidR="00976C78">
                              <w:rPr>
                                <w:b/>
                                <w:bCs/>
                              </w:rPr>
                              <w:t>or other proof of payment amount</w:t>
                            </w:r>
                          </w:p>
                          <w:p w14:paraId="074B8D8F" w14:textId="321CE77A" w:rsidR="00CA07EE" w:rsidRPr="00CA07EE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990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3924E2">
                              <w:rPr>
                                <w:b/>
                              </w:rPr>
                              <w:t>Copy o</w:t>
                            </w:r>
                            <w:r>
                              <w:rPr>
                                <w:b/>
                              </w:rPr>
                              <w:t>f all receipts</w:t>
                            </w:r>
                            <w:r w:rsidR="00EE5B5E">
                              <w:rPr>
                                <w:b/>
                              </w:rPr>
                              <w:t>/invoices to account for grant funds</w:t>
                            </w:r>
                            <w:r w:rsidR="0050510A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Receipts</w:t>
                            </w:r>
                            <w:r w:rsidR="00307144">
                              <w:t xml:space="preserve"> /invoices must</w:t>
                            </w:r>
                            <w:r>
                              <w:t xml:space="preserve"> total </w:t>
                            </w:r>
                            <w:r w:rsidR="00307144">
                              <w:t>at a minimum the project expenditure amount</w:t>
                            </w:r>
                            <w:r w:rsidR="000C2223">
                              <w:t xml:space="preserve"> and be</w:t>
                            </w:r>
                            <w:r>
                              <w:t xml:space="preserve"> con</w:t>
                            </w:r>
                            <w:r w:rsidR="0088446A">
                              <w:t>sistent with Project Completion</w:t>
                            </w:r>
                            <w:r>
                              <w:t xml:space="preserve"> Report totals.</w:t>
                            </w:r>
                            <w:r w:rsidR="00A328A5">
                              <w:t xml:space="preserve"> </w:t>
                            </w:r>
                            <w:r w:rsidR="00A328A5" w:rsidRPr="00A328A5">
                              <w:rPr>
                                <w:b/>
                              </w:rPr>
                              <w:t>(</w:t>
                            </w:r>
                            <w:hyperlink r:id="rId16" w:anchor="agm_3-8-9" w:history="1">
                              <w:r w:rsidR="00A328A5" w:rsidRPr="00A328A5">
                                <w:rPr>
                                  <w:rStyle w:val="Hyperlink"/>
                                  <w:b/>
                                </w:rPr>
                                <w:t>3.8.9</w:t>
                              </w:r>
                            </w:hyperlink>
                            <w:r w:rsidR="00A328A5" w:rsidRPr="00A328A5">
                              <w:rPr>
                                <w:b/>
                              </w:rPr>
                              <w:t>)</w:t>
                            </w:r>
                          </w:p>
                          <w:p w14:paraId="78826656" w14:textId="77777777" w:rsidR="001E746F" w:rsidRPr="00B55CA2" w:rsidRDefault="001E746F" w:rsidP="003E566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ind w:left="90"/>
                              <w:rPr>
                                <w:bCs/>
                              </w:rPr>
                            </w:pPr>
                          </w:p>
                          <w:p w14:paraId="3D9CE4B5" w14:textId="77777777" w:rsidR="001E746F" w:rsidRDefault="001E746F" w:rsidP="003E5661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E386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55.7pt;margin-top:28.85pt;width:296.35pt;height:41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">
                <v:textbox>
                  <w:txbxContent>
                    <w:p w14:paraId="2C41373C" w14:textId="77777777" w:rsidR="001E746F" w:rsidRPr="00CA07EE" w:rsidRDefault="001E746F" w:rsidP="003E5661">
                      <w:pPr>
                        <w:spacing w:after="120"/>
                        <w:rPr>
                          <w:b/>
                          <w:u w:val="single"/>
                        </w:rPr>
                      </w:pPr>
                      <w:r w:rsidRPr="00CA07EE">
                        <w:rPr>
                          <w:b/>
                          <w:u w:val="single"/>
                        </w:rPr>
                        <w:t>REQUIRED DOCUMENTS</w:t>
                      </w:r>
                    </w:p>
                    <w:p w14:paraId="1D1E30C7" w14:textId="3651F191" w:rsidR="001E746F" w:rsidRPr="00DD24D5" w:rsidRDefault="001E746F" w:rsidP="00675F6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50510A">
                        <w:rPr>
                          <w:b/>
                          <w:bCs/>
                        </w:rPr>
                        <w:t>Contract</w:t>
                      </w:r>
                      <w:r w:rsidR="0050510A">
                        <w:rPr>
                          <w:bCs/>
                        </w:rPr>
                        <w:t>:</w:t>
                      </w:r>
                      <w:r w:rsidRPr="001E746F">
                        <w:rPr>
                          <w:bCs/>
                        </w:rPr>
                        <w:t xml:space="preserve"> complete and signed by both parties</w:t>
                      </w:r>
                      <w:r w:rsidR="00F30954">
                        <w:rPr>
                          <w:bCs/>
                        </w:rPr>
                        <w:t xml:space="preserve"> </w:t>
                      </w:r>
                      <w:r w:rsidR="00F30954" w:rsidRPr="00DD24D5">
                        <w:rPr>
                          <w:b/>
                        </w:rPr>
                        <w:t>(</w:t>
                      </w:r>
                      <w:hyperlink r:id="rId17" w:anchor="agm_3-8-5" w:history="1">
                        <w:r w:rsidR="00F30954" w:rsidRPr="00DD24D5">
                          <w:rPr>
                            <w:rStyle w:val="Hyperlink"/>
                            <w:b/>
                          </w:rPr>
                          <w:t>3.8.</w:t>
                        </w:r>
                        <w:r w:rsidR="00F30954" w:rsidRPr="00DD24D5">
                          <w:rPr>
                            <w:rStyle w:val="Hyperlink"/>
                            <w:b/>
                          </w:rPr>
                          <w:t>5</w:t>
                        </w:r>
                      </w:hyperlink>
                      <w:r w:rsidR="00F30954" w:rsidRPr="00DD24D5">
                        <w:rPr>
                          <w:b/>
                        </w:rPr>
                        <w:t>)</w:t>
                      </w:r>
                    </w:p>
                    <w:p w14:paraId="2A420A87" w14:textId="6367994A" w:rsidR="001E746F" w:rsidRPr="0050510A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50510A">
                        <w:rPr>
                          <w:b/>
                          <w:bCs/>
                        </w:rPr>
                        <w:t>All attachments as outlined in the admin manual are included with contract:</w:t>
                      </w:r>
                      <w:r w:rsidR="00DA7313">
                        <w:rPr>
                          <w:b/>
                          <w:bCs/>
                        </w:rPr>
                        <w:t xml:space="preserve"> (</w:t>
                      </w:r>
                      <w:hyperlink r:id="rId18" w:anchor="agm_3-8-5-1" w:history="1">
                        <w:r w:rsidR="00DA7313" w:rsidRPr="00DA7313">
                          <w:rPr>
                            <w:rStyle w:val="Hyperlink"/>
                            <w:b/>
                            <w:bCs/>
                          </w:rPr>
                          <w:t>3.8</w:t>
                        </w:r>
                        <w:r w:rsidR="00DA7313" w:rsidRPr="00DA7313">
                          <w:rPr>
                            <w:rStyle w:val="Hyperlink"/>
                            <w:b/>
                            <w:bCs/>
                          </w:rPr>
                          <w:t>.5.1</w:t>
                        </w:r>
                      </w:hyperlink>
                      <w:r w:rsidR="00DA7313">
                        <w:rPr>
                          <w:b/>
                          <w:bCs/>
                        </w:rPr>
                        <w:t>)</w:t>
                      </w:r>
                    </w:p>
                    <w:p w14:paraId="429A946A" w14:textId="2B9A30BE" w:rsidR="0050510A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Application</w:t>
                      </w:r>
                      <w:r w:rsidR="0050510A">
                        <w:rPr>
                          <w:bCs/>
                        </w:rPr>
                        <w:t>:</w:t>
                      </w:r>
                      <w:r w:rsidRPr="00B55CA2">
                        <w:rPr>
                          <w:bCs/>
                        </w:rPr>
                        <w:t xml:space="preserve"> </w:t>
                      </w:r>
                      <w:r w:rsidR="0050510A">
                        <w:rPr>
                          <w:bCs/>
                        </w:rPr>
                        <w:t>Completed and signed.  Applicant ESM certified.  Detailed cost estimates</w:t>
                      </w:r>
                      <w:r w:rsidR="00805B0F">
                        <w:rPr>
                          <w:bCs/>
                        </w:rPr>
                        <w:t xml:space="preserve"> </w:t>
                      </w:r>
                      <w:r w:rsidR="0050510A">
                        <w:rPr>
                          <w:bCs/>
                        </w:rPr>
                        <w:t>included.</w:t>
                      </w:r>
                    </w:p>
                    <w:p w14:paraId="3F3C8944" w14:textId="77777777" w:rsidR="001E746F" w:rsidRPr="00B55CA2" w:rsidRDefault="0050510A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W</w:t>
                      </w:r>
                      <w:r w:rsidR="001E746F" w:rsidRPr="0050510A">
                        <w:rPr>
                          <w:b/>
                          <w:bCs/>
                        </w:rPr>
                        <w:t>ork plan</w:t>
                      </w:r>
                      <w:r w:rsidRPr="0050510A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Cs/>
                        </w:rPr>
                        <w:t xml:space="preserve"> Identifies all deliverables on project.  Identifies location of site (can be separate map).</w:t>
                      </w:r>
                      <w:r w:rsidR="001E746F" w:rsidRPr="00B55CA2">
                        <w:rPr>
                          <w:bCs/>
                        </w:rPr>
                        <w:t xml:space="preserve"> </w:t>
                      </w:r>
                      <w:r w:rsidR="00EE5B5E">
                        <w:rPr>
                          <w:bCs/>
                        </w:rPr>
                        <w:t xml:space="preserve"> </w:t>
                      </w:r>
                    </w:p>
                    <w:p w14:paraId="106AB89E" w14:textId="3738288B" w:rsidR="001E746F" w:rsidRDefault="00EE5B5E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neral Contract Provisions </w:t>
                      </w:r>
                    </w:p>
                    <w:p w14:paraId="693940BD" w14:textId="77777777" w:rsidR="001E746F" w:rsidRPr="00B55CA2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QAB Standards</w:t>
                      </w:r>
                      <w:r w:rsidRPr="00B55CA2">
                        <w:rPr>
                          <w:bCs/>
                        </w:rPr>
                        <w:t xml:space="preserve"> (</w:t>
                      </w:r>
                      <w:r w:rsidR="0050510A">
                        <w:rPr>
                          <w:bCs/>
                        </w:rPr>
                        <w:t xml:space="preserve">any </w:t>
                      </w:r>
                      <w:r w:rsidRPr="00B55CA2">
                        <w:rPr>
                          <w:bCs/>
                        </w:rPr>
                        <w:t>local policy)</w:t>
                      </w:r>
                    </w:p>
                    <w:p w14:paraId="54758D77" w14:textId="77777777" w:rsidR="001E746F" w:rsidRPr="0050510A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/>
                          <w:bCs/>
                        </w:rPr>
                      </w:pPr>
                      <w:r w:rsidRPr="0050510A">
                        <w:rPr>
                          <w:b/>
                          <w:bCs/>
                        </w:rPr>
                        <w:t>Schedule of Payments</w:t>
                      </w:r>
                    </w:p>
                    <w:p w14:paraId="3CC10345" w14:textId="77777777" w:rsidR="004E1068" w:rsidRPr="004E1068" w:rsidRDefault="00307144" w:rsidP="004E10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/>
                          <w:bCs/>
                        </w:rPr>
                      </w:pPr>
                      <w:r w:rsidRPr="00307144">
                        <w:rPr>
                          <w:b/>
                          <w:bCs/>
                        </w:rPr>
                        <w:t xml:space="preserve">Prevailing Wage Notification </w:t>
                      </w:r>
                      <w:r w:rsidR="000C2223">
                        <w:rPr>
                          <w:b/>
                          <w:bCs/>
                        </w:rPr>
                        <w:t xml:space="preserve">and Acknowledgement Form: </w:t>
                      </w:r>
                      <w:r w:rsidR="000C2223" w:rsidRPr="000C2223">
                        <w:rPr>
                          <w:bCs/>
                        </w:rPr>
                        <w:t xml:space="preserve">Required for every project. </w:t>
                      </w:r>
                      <w:r w:rsidR="000C2223">
                        <w:rPr>
                          <w:bCs/>
                        </w:rPr>
                        <w:t>Must be signed by the gran</w:t>
                      </w:r>
                      <w:r w:rsidR="00935CA5">
                        <w:rPr>
                          <w:bCs/>
                        </w:rPr>
                        <w:t>t</w:t>
                      </w:r>
                      <w:r w:rsidR="000C2223">
                        <w:rPr>
                          <w:bCs/>
                        </w:rPr>
                        <w:t xml:space="preserve"> recipient</w:t>
                      </w:r>
                      <w:r w:rsidR="000C2223" w:rsidRPr="000C2223">
                        <w:rPr>
                          <w:bCs/>
                        </w:rPr>
                        <w:t xml:space="preserve"> and returned to the District.</w:t>
                      </w:r>
                      <w:r w:rsidR="000C222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3A73D44" w14:textId="60A22B80" w:rsidR="001E746F" w:rsidRPr="00EE5B5E" w:rsidRDefault="00ED410D" w:rsidP="00EE5B5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748"/>
                          <w:tab w:val="right" w:pos="9350"/>
                        </w:tabs>
                        <w:spacing w:before="120" w:after="120"/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Completion</w:t>
                      </w:r>
                      <w:r w:rsidR="001E746F" w:rsidRPr="00EE5B5E">
                        <w:rPr>
                          <w:b/>
                          <w:bCs/>
                        </w:rPr>
                        <w:t xml:space="preserve"> Report</w:t>
                      </w:r>
                      <w:r w:rsidR="0050510A" w:rsidRPr="00EE5B5E">
                        <w:rPr>
                          <w:bCs/>
                        </w:rPr>
                        <w:t>:</w:t>
                      </w:r>
                      <w:r w:rsidR="001E746F" w:rsidRPr="00EE5B5E">
                        <w:rPr>
                          <w:bCs/>
                        </w:rPr>
                        <w:t xml:space="preserve"> </w:t>
                      </w:r>
                      <w:r w:rsidR="00EE5B5E">
                        <w:rPr>
                          <w:bCs/>
                        </w:rPr>
                        <w:t xml:space="preserve">Properly </w:t>
                      </w:r>
                      <w:r w:rsidR="001E746F" w:rsidRPr="00EE5B5E">
                        <w:rPr>
                          <w:bCs/>
                        </w:rPr>
                        <w:t>complete</w:t>
                      </w:r>
                      <w:r w:rsidR="00EE5B5E">
                        <w:rPr>
                          <w:bCs/>
                        </w:rPr>
                        <w:t>d</w:t>
                      </w:r>
                      <w:r w:rsidR="001E746F" w:rsidRPr="00EE5B5E">
                        <w:rPr>
                          <w:bCs/>
                        </w:rPr>
                        <w:t xml:space="preserve"> and signed by both parties</w:t>
                      </w:r>
                      <w:r w:rsidR="0050510A" w:rsidRPr="00EE5B5E">
                        <w:rPr>
                          <w:bCs/>
                        </w:rPr>
                        <w:t>.  Spending and deliverables consi</w:t>
                      </w:r>
                      <w:r w:rsidR="00EE5B5E">
                        <w:rPr>
                          <w:bCs/>
                        </w:rPr>
                        <w:t>stent with contract and invoices</w:t>
                      </w:r>
                      <w:r w:rsidR="0050510A" w:rsidRPr="00EE5B5E">
                        <w:rPr>
                          <w:bCs/>
                        </w:rPr>
                        <w:t>.</w:t>
                      </w:r>
                      <w:r w:rsidR="00A328A5">
                        <w:rPr>
                          <w:bCs/>
                        </w:rPr>
                        <w:t xml:space="preserve"> </w:t>
                      </w:r>
                      <w:r w:rsidR="00A328A5" w:rsidRPr="00A328A5">
                        <w:rPr>
                          <w:b/>
                        </w:rPr>
                        <w:t>(</w:t>
                      </w:r>
                      <w:hyperlink r:id="rId19" w:anchor="agm_3-8-9" w:history="1">
                        <w:r w:rsidR="00A328A5" w:rsidRPr="00A328A5">
                          <w:rPr>
                            <w:rStyle w:val="Hyperlink"/>
                            <w:b/>
                          </w:rPr>
                          <w:t>3.</w:t>
                        </w:r>
                        <w:r w:rsidR="00A328A5" w:rsidRPr="00A328A5">
                          <w:rPr>
                            <w:rStyle w:val="Hyperlink"/>
                            <w:b/>
                          </w:rPr>
                          <w:t>8</w:t>
                        </w:r>
                        <w:r w:rsidR="00A328A5" w:rsidRPr="00A328A5">
                          <w:rPr>
                            <w:rStyle w:val="Hyperlink"/>
                            <w:b/>
                          </w:rPr>
                          <w:t>.9</w:t>
                        </w:r>
                      </w:hyperlink>
                      <w:r w:rsidR="00A328A5" w:rsidRPr="00A328A5">
                        <w:rPr>
                          <w:b/>
                        </w:rPr>
                        <w:t>)</w:t>
                      </w:r>
                    </w:p>
                    <w:p w14:paraId="51E63351" w14:textId="262AB8F6" w:rsidR="001E746F" w:rsidRPr="00B55CA2" w:rsidRDefault="00307144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hotoc</w:t>
                      </w:r>
                      <w:r w:rsidR="001E746F" w:rsidRPr="00444989">
                        <w:rPr>
                          <w:b/>
                          <w:bCs/>
                        </w:rPr>
                        <w:t xml:space="preserve">opies of checks paid to the applicant </w:t>
                      </w:r>
                      <w:r w:rsidR="00976C78">
                        <w:rPr>
                          <w:b/>
                          <w:bCs/>
                        </w:rPr>
                        <w:t>or other proof of payment amount</w:t>
                      </w:r>
                    </w:p>
                    <w:p w14:paraId="074B8D8F" w14:textId="321CE77A" w:rsidR="00CA07EE" w:rsidRPr="00CA07EE" w:rsidRDefault="001E746F" w:rsidP="003E56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990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3924E2">
                        <w:rPr>
                          <w:b/>
                        </w:rPr>
                        <w:t>Copy o</w:t>
                      </w:r>
                      <w:r>
                        <w:rPr>
                          <w:b/>
                        </w:rPr>
                        <w:t>f all receipts</w:t>
                      </w:r>
                      <w:r w:rsidR="00EE5B5E">
                        <w:rPr>
                          <w:b/>
                        </w:rPr>
                        <w:t>/invoices to account for grant funds</w:t>
                      </w:r>
                      <w:r w:rsidR="0050510A">
                        <w:rPr>
                          <w:b/>
                        </w:rPr>
                        <w:t xml:space="preserve">: </w:t>
                      </w:r>
                      <w:r>
                        <w:t>Receipts</w:t>
                      </w:r>
                      <w:r w:rsidR="00307144">
                        <w:t xml:space="preserve"> /invoices must</w:t>
                      </w:r>
                      <w:r>
                        <w:t xml:space="preserve"> total </w:t>
                      </w:r>
                      <w:r w:rsidR="00307144">
                        <w:t>at a minimum the project expenditure amount</w:t>
                      </w:r>
                      <w:r w:rsidR="000C2223">
                        <w:t xml:space="preserve"> and be</w:t>
                      </w:r>
                      <w:r>
                        <w:t xml:space="preserve"> con</w:t>
                      </w:r>
                      <w:r w:rsidR="0088446A">
                        <w:t>sistent with Project Completion</w:t>
                      </w:r>
                      <w:r>
                        <w:t xml:space="preserve"> Report totals.</w:t>
                      </w:r>
                      <w:r w:rsidR="00A328A5">
                        <w:t xml:space="preserve"> </w:t>
                      </w:r>
                      <w:r w:rsidR="00A328A5" w:rsidRPr="00A328A5">
                        <w:rPr>
                          <w:b/>
                        </w:rPr>
                        <w:t>(</w:t>
                      </w:r>
                      <w:hyperlink r:id="rId20" w:anchor="agm_3-8-9" w:history="1">
                        <w:r w:rsidR="00A328A5" w:rsidRPr="00A328A5">
                          <w:rPr>
                            <w:rStyle w:val="Hyperlink"/>
                            <w:b/>
                          </w:rPr>
                          <w:t>3.8</w:t>
                        </w:r>
                        <w:r w:rsidR="00A328A5" w:rsidRPr="00A328A5">
                          <w:rPr>
                            <w:rStyle w:val="Hyperlink"/>
                            <w:b/>
                          </w:rPr>
                          <w:t>.</w:t>
                        </w:r>
                        <w:r w:rsidR="00A328A5" w:rsidRPr="00A328A5">
                          <w:rPr>
                            <w:rStyle w:val="Hyperlink"/>
                            <w:b/>
                          </w:rPr>
                          <w:t>9</w:t>
                        </w:r>
                      </w:hyperlink>
                      <w:r w:rsidR="00A328A5" w:rsidRPr="00A328A5">
                        <w:rPr>
                          <w:b/>
                        </w:rPr>
                        <w:t>)</w:t>
                      </w:r>
                    </w:p>
                    <w:p w14:paraId="78826656" w14:textId="77777777" w:rsidR="001E746F" w:rsidRPr="00B55CA2" w:rsidRDefault="001E746F" w:rsidP="003E566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ind w:left="90"/>
                        <w:rPr>
                          <w:bCs/>
                        </w:rPr>
                      </w:pPr>
                    </w:p>
                    <w:p w14:paraId="3D9CE4B5" w14:textId="77777777" w:rsidR="001E746F" w:rsidRDefault="001E746F" w:rsidP="003E5661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p w14:paraId="40E779A0" w14:textId="159178CD" w:rsidR="00101965" w:rsidRDefault="003A36F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114083" wp14:editId="64C5CEA1">
                <wp:simplePos x="0" y="0"/>
                <wp:positionH relativeFrom="column">
                  <wp:posOffset>3122762</wp:posOffset>
                </wp:positionH>
                <wp:positionV relativeFrom="paragraph">
                  <wp:posOffset>112312</wp:posOffset>
                </wp:positionV>
                <wp:extent cx="3657600" cy="5227608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27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DD7D7" w14:textId="77777777" w:rsidR="00CA07EE" w:rsidRPr="00CA07EE" w:rsidRDefault="00CA07EE" w:rsidP="003E5661">
                            <w:pPr>
                              <w:spacing w:after="12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CA07EE">
                              <w:rPr>
                                <w:b/>
                                <w:u w:val="single"/>
                              </w:rPr>
                              <w:t xml:space="preserve">REQUIRED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(IF APPLICABLE) </w:t>
                            </w:r>
                            <w:r w:rsidRPr="00CA07EE">
                              <w:rPr>
                                <w:b/>
                                <w:u w:val="single"/>
                              </w:rPr>
                              <w:t>DOCUMENTS</w:t>
                            </w:r>
                          </w:p>
                          <w:p w14:paraId="3D6E2A3F" w14:textId="7E25E430" w:rsidR="00307144" w:rsidRDefault="00307144" w:rsidP="003071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vailing Wage Certified </w:t>
                            </w:r>
                            <w:r w:rsidR="00807377">
                              <w:rPr>
                                <w:b/>
                              </w:rPr>
                              <w:t xml:space="preserve">Payroll and Certified </w:t>
                            </w:r>
                            <w:r>
                              <w:rPr>
                                <w:b/>
                              </w:rPr>
                              <w:t>Statement of Compliance</w:t>
                            </w:r>
                            <w:r w:rsidR="00651F0F">
                              <w:rPr>
                                <w:b/>
                              </w:rPr>
                              <w:t xml:space="preserve"> (</w:t>
                            </w:r>
                            <w:hyperlink r:id="rId21" w:anchor="agm_3-7-4-5" w:history="1">
                              <w:r w:rsidR="007C0844">
                                <w:rPr>
                                  <w:rStyle w:val="Hyperlink"/>
                                  <w:b/>
                                </w:rPr>
                                <w:t>3.7.4.5</w:t>
                              </w:r>
                            </w:hyperlink>
                            <w:r w:rsidR="00651F0F">
                              <w:rPr>
                                <w:b/>
                              </w:rPr>
                              <w:t>)</w:t>
                            </w:r>
                          </w:p>
                          <w:p w14:paraId="4657963E" w14:textId="47E5896D" w:rsidR="00307144" w:rsidRPr="00CA07EE" w:rsidRDefault="00307144" w:rsidP="0030714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/>
                              <w:rPr>
                                <w:b/>
                              </w:rPr>
                            </w:pPr>
                            <w:r w:rsidRPr="00CA07EE">
                              <w:rPr>
                                <w:b/>
                              </w:rPr>
                              <w:t>Traffic Count Validation Form</w:t>
                            </w:r>
                            <w:r w:rsidR="00A96EF0">
                              <w:rPr>
                                <w:b/>
                              </w:rPr>
                              <w:t xml:space="preserve"> (</w:t>
                            </w:r>
                            <w:hyperlink r:id="rId22" w:anchor="agm_7-5" w:history="1">
                              <w:r w:rsidR="00A96EF0" w:rsidRPr="0055639E">
                                <w:rPr>
                                  <w:rStyle w:val="Hyperlink"/>
                                  <w:b/>
                                </w:rPr>
                                <w:t>7.5</w:t>
                              </w:r>
                            </w:hyperlink>
                            <w:r w:rsidR="00A96EF0">
                              <w:rPr>
                                <w:b/>
                              </w:rPr>
                              <w:t>)</w:t>
                            </w:r>
                          </w:p>
                          <w:p w14:paraId="17B9851F" w14:textId="72295E31" w:rsidR="002E294C" w:rsidRDefault="002E294C" w:rsidP="002E294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am Crossing Eligibility Determination For</w:t>
                            </w:r>
                            <w:r w:rsidR="00302F53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EB4B66">
                              <w:rPr>
                                <w:bCs/>
                              </w:rPr>
                              <w:t>required f</w:t>
                            </w:r>
                            <w:r>
                              <w:rPr>
                                <w:bCs/>
                              </w:rPr>
                              <w:t>or all stream crossings</w:t>
                            </w:r>
                            <w:r w:rsidR="00B44159">
                              <w:rPr>
                                <w:bCs/>
                              </w:rPr>
                              <w:t xml:space="preserve"> </w:t>
                            </w:r>
                            <w:r w:rsidR="00F62F2E">
                              <w:rPr>
                                <w:b/>
                              </w:rPr>
                              <w:t>(</w:t>
                            </w:r>
                            <w:hyperlink r:id="rId23" w:anchor="agm_7-1-2-6" w:history="1">
                              <w:r w:rsidR="00F62F2E" w:rsidRPr="000C25D1">
                                <w:rPr>
                                  <w:rStyle w:val="Hyperlink"/>
                                  <w:b/>
                                </w:rPr>
                                <w:t>7.1.2.6</w:t>
                              </w:r>
                            </w:hyperlink>
                            <w:r w:rsidR="00F62F2E">
                              <w:rPr>
                                <w:b/>
                              </w:rPr>
                              <w:t>)</w:t>
                            </w:r>
                          </w:p>
                          <w:p w14:paraId="4D0F0524" w14:textId="46D44A3F" w:rsidR="00D315AD" w:rsidRPr="00B54D2C" w:rsidRDefault="00D315AD" w:rsidP="00D315A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ream Crossing Replacement Project: Lifecycle Checklist: </w:t>
                            </w:r>
                            <w:r w:rsidR="009D5661">
                              <w:rPr>
                                <w:bCs/>
                              </w:rPr>
                              <w:t>required for all stream crossing projects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</w:t>
                            </w:r>
                            <w:hyperlink r:id="rId24" w:anchor="agm_7-1-2-6" w:history="1">
                              <w:r w:rsidRPr="000C25D1">
                                <w:rPr>
                                  <w:rStyle w:val="Hyperlink"/>
                                  <w:b/>
                                </w:rPr>
                                <w:t>7.1.2.6</w:t>
                              </w:r>
                            </w:hyperlink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292B9CD2" w14:textId="55692855" w:rsidR="00CA07EE" w:rsidRPr="00655A4A" w:rsidRDefault="002E294C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itional </w:t>
                            </w:r>
                            <w:r w:rsidR="00CA07EE">
                              <w:rPr>
                                <w:b/>
                              </w:rPr>
                              <w:t xml:space="preserve">Stream Crossing </w:t>
                            </w:r>
                            <w:r w:rsidR="00C401A1">
                              <w:rPr>
                                <w:b/>
                              </w:rPr>
                              <w:t>Project Documentation</w:t>
                            </w:r>
                            <w:r w:rsidR="00CA07EE">
                              <w:rPr>
                                <w:b/>
                              </w:rPr>
                              <w:t xml:space="preserve">: </w:t>
                            </w:r>
                            <w:r w:rsidR="00BE3CCE">
                              <w:t xml:space="preserve">See Page 2 </w:t>
                            </w:r>
                            <w:r w:rsidR="00807377">
                              <w:t>for details</w:t>
                            </w:r>
                          </w:p>
                          <w:p w14:paraId="092BE508" w14:textId="0077643B" w:rsidR="00CA07EE" w:rsidRPr="00E63DC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ff Right of Way Consent Form: </w:t>
                            </w:r>
                            <w:r w:rsidRPr="00CA07EE">
                              <w:t xml:space="preserve">on projects </w:t>
                            </w:r>
                            <w:r>
                              <w:t xml:space="preserve">that </w:t>
                            </w:r>
                            <w:r w:rsidR="00307144">
                              <w:t xml:space="preserve">involve any </w:t>
                            </w:r>
                            <w:r>
                              <w:t>work</w:t>
                            </w:r>
                            <w:r w:rsidRPr="00CA07EE">
                              <w:t xml:space="preserve"> outside the </w:t>
                            </w:r>
                            <w:r>
                              <w:t xml:space="preserve">public </w:t>
                            </w:r>
                            <w:r w:rsidRPr="00CA07EE">
                              <w:t>right of way</w:t>
                            </w:r>
                            <w:r w:rsidR="00E22AC0">
                              <w:t xml:space="preserve"> </w:t>
                            </w:r>
                            <w:r w:rsidR="008F7C66" w:rsidRPr="008F7C66">
                              <w:rPr>
                                <w:b/>
                                <w:bCs/>
                              </w:rPr>
                              <w:t>(</w:t>
                            </w:r>
                            <w:hyperlink r:id="rId25" w:anchor="agm_3-7-4-8" w:history="1">
                              <w:r w:rsidR="008F7C66" w:rsidRPr="008F7C66">
                                <w:rPr>
                                  <w:rStyle w:val="Hyperlink"/>
                                  <w:b/>
                                  <w:bCs/>
                                </w:rPr>
                                <w:t>3.7.4.8</w:t>
                              </w:r>
                            </w:hyperlink>
                            <w:r w:rsidR="008F7C66" w:rsidRPr="008F7C66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73FE14FB" w14:textId="79FCCF1E" w:rsidR="00E63DCE" w:rsidRDefault="00E63DC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E63DCE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Party Mix Design for Full Depth Reclamation Projects</w:t>
                            </w:r>
                            <w:r w:rsidR="00E22AC0">
                              <w:rPr>
                                <w:b/>
                              </w:rPr>
                              <w:t xml:space="preserve"> (</w:t>
                            </w:r>
                            <w:hyperlink r:id="rId26" w:anchor="agm_7-3-3" w:history="1">
                              <w:r w:rsidR="00E22AC0" w:rsidRPr="000C25D1">
                                <w:rPr>
                                  <w:rStyle w:val="Hyperlink"/>
                                  <w:b/>
                                </w:rPr>
                                <w:t>7.</w:t>
                              </w:r>
                              <w:r w:rsidR="00E22AC0">
                                <w:rPr>
                                  <w:rStyle w:val="Hyperlink"/>
                                  <w:b/>
                                </w:rPr>
                                <w:t>3.3</w:t>
                              </w:r>
                            </w:hyperlink>
                            <w:r w:rsidR="00E22AC0">
                              <w:rPr>
                                <w:b/>
                              </w:rPr>
                              <w:t>)</w:t>
                            </w:r>
                          </w:p>
                          <w:p w14:paraId="7577E069" w14:textId="39417AEE" w:rsidR="00CA07E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gned Contract Amendment: </w:t>
                            </w:r>
                            <w:r w:rsidRPr="00634F4C">
                              <w:t xml:space="preserve">if contract is amended </w:t>
                            </w:r>
                            <w:r w:rsidR="00733C50">
                              <w:rPr>
                                <w:b/>
                              </w:rPr>
                              <w:t>(</w:t>
                            </w:r>
                            <w:hyperlink r:id="rId27" w:anchor="agm_3-5-3" w:history="1">
                              <w:r w:rsidR="00733C50" w:rsidRPr="001367AC">
                                <w:rPr>
                                  <w:rStyle w:val="Hyperlink"/>
                                  <w:b/>
                                </w:rPr>
                                <w:t>3.5.3</w:t>
                              </w:r>
                            </w:hyperlink>
                            <w:r w:rsidR="00733C50">
                              <w:rPr>
                                <w:b/>
                              </w:rPr>
                              <w:t>)</w:t>
                            </w:r>
                          </w:p>
                          <w:p w14:paraId="12E90679" w14:textId="37C1DC24" w:rsidR="00CA07E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SA Certification Forms (pre-project and as delivered): </w:t>
                            </w:r>
                            <w:r w:rsidRPr="00CA07EE">
                              <w:t>on projects that place DSA</w:t>
                            </w:r>
                            <w:r w:rsidR="00783386">
                              <w:rPr>
                                <w:b/>
                              </w:rPr>
                              <w:t xml:space="preserve"> (</w:t>
                            </w:r>
                            <w:hyperlink r:id="rId28" w:anchor="agm_7-2-4" w:history="1">
                              <w:r w:rsidR="00783386" w:rsidRPr="000C25D1">
                                <w:rPr>
                                  <w:rStyle w:val="Hyperlink"/>
                                  <w:b/>
                                </w:rPr>
                                <w:t>7.</w:t>
                              </w:r>
                              <w:r w:rsidR="00783386">
                                <w:rPr>
                                  <w:rStyle w:val="Hyperlink"/>
                                  <w:b/>
                                </w:rPr>
                                <w:t>2.4</w:t>
                              </w:r>
                            </w:hyperlink>
                            <w:r w:rsidR="00783386">
                              <w:rPr>
                                <w:b/>
                              </w:rPr>
                              <w:t>)</w:t>
                            </w:r>
                          </w:p>
                          <w:p w14:paraId="5B6B1962" w14:textId="35D816F4" w:rsidR="003A36FE" w:rsidRPr="003A36FE" w:rsidRDefault="008B5ED7" w:rsidP="003A36F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ation</w:t>
                            </w:r>
                            <w:r w:rsidR="00CA07EE">
                              <w:rPr>
                                <w:b/>
                              </w:rPr>
                              <w:t xml:space="preserve"> that all applicable Permits have been obtained by the applicant </w:t>
                            </w:r>
                            <w:r w:rsidR="003A36FE">
                              <w:rPr>
                                <w:b/>
                              </w:rPr>
                              <w:t>(</w:t>
                            </w:r>
                            <w:hyperlink r:id="rId29" w:history="1">
                              <w:r w:rsidR="003A36FE" w:rsidRPr="003A36FE">
                                <w:rPr>
                                  <w:rStyle w:val="Hyperlink"/>
                                  <w:b/>
                                </w:rPr>
                                <w:t>8</w:t>
                              </w:r>
                            </w:hyperlink>
                            <w:r w:rsidR="003A36FE">
                              <w:rPr>
                                <w:b/>
                              </w:rPr>
                              <w:t>)</w:t>
                            </w:r>
                          </w:p>
                          <w:p w14:paraId="63E29B8C" w14:textId="1C753849" w:rsidR="00CA07EE" w:rsidRPr="008064B5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 w:rsidRPr="008064B5">
                              <w:rPr>
                                <w:b/>
                              </w:rPr>
                              <w:t>Erosion and Sediment Pollution Control Plan</w:t>
                            </w:r>
                            <w:r w:rsidR="003A36FE">
                              <w:rPr>
                                <w:b/>
                              </w:rPr>
                              <w:t xml:space="preserve"> (</w:t>
                            </w:r>
                            <w:hyperlink r:id="rId30" w:history="1">
                              <w:r w:rsidR="003A36FE" w:rsidRPr="003A36FE">
                                <w:rPr>
                                  <w:rStyle w:val="Hyperlink"/>
                                  <w:b/>
                                </w:rPr>
                                <w:t>8</w:t>
                              </w:r>
                            </w:hyperlink>
                            <w:r w:rsidR="003A36FE">
                              <w:rPr>
                                <w:b/>
                              </w:rPr>
                              <w:t>)</w:t>
                            </w:r>
                          </w:p>
                          <w:p w14:paraId="07764006" w14:textId="02EB0902" w:rsidR="00CA07EE" w:rsidRDefault="00CA07EE" w:rsidP="003E566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</w:pPr>
                            <w:r w:rsidRPr="00307144">
                              <w:rPr>
                                <w:b/>
                              </w:rPr>
                              <w:t>PA 1-call serial # included</w:t>
                            </w:r>
                            <w:r w:rsidR="003A36FE">
                              <w:rPr>
                                <w:b/>
                              </w:rPr>
                              <w:t xml:space="preserve"> (</w:t>
                            </w:r>
                            <w:hyperlink r:id="rId31" w:history="1">
                              <w:r w:rsidR="003A36FE" w:rsidRPr="003A36FE">
                                <w:rPr>
                                  <w:rStyle w:val="Hyperlink"/>
                                  <w:b/>
                                </w:rPr>
                                <w:t>8</w:t>
                              </w:r>
                            </w:hyperlink>
                            <w:r w:rsidR="003A36F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1408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45.9pt;margin-top:8.85pt;width:4in;height:4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">
                <v:textbox>
                  <w:txbxContent>
                    <w:p w14:paraId="379DD7D7" w14:textId="77777777" w:rsidR="00CA07EE" w:rsidRPr="00CA07EE" w:rsidRDefault="00CA07EE" w:rsidP="003E5661">
                      <w:pPr>
                        <w:spacing w:after="120" w:line="276" w:lineRule="auto"/>
                        <w:rPr>
                          <w:b/>
                          <w:u w:val="single"/>
                        </w:rPr>
                      </w:pPr>
                      <w:r w:rsidRPr="00CA07EE">
                        <w:rPr>
                          <w:b/>
                          <w:u w:val="single"/>
                        </w:rPr>
                        <w:t xml:space="preserve">REQUIRED </w:t>
                      </w:r>
                      <w:r>
                        <w:rPr>
                          <w:b/>
                          <w:u w:val="single"/>
                        </w:rPr>
                        <w:t xml:space="preserve">(IF APPLICABLE) </w:t>
                      </w:r>
                      <w:r w:rsidRPr="00CA07EE">
                        <w:rPr>
                          <w:b/>
                          <w:u w:val="single"/>
                        </w:rPr>
                        <w:t>DOCUMENTS</w:t>
                      </w:r>
                    </w:p>
                    <w:p w14:paraId="3D6E2A3F" w14:textId="7E25E430" w:rsidR="00307144" w:rsidRDefault="00307144" w:rsidP="003071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vailing Wage Certified </w:t>
                      </w:r>
                      <w:r w:rsidR="00807377">
                        <w:rPr>
                          <w:b/>
                        </w:rPr>
                        <w:t xml:space="preserve">Payroll and Certified </w:t>
                      </w:r>
                      <w:r>
                        <w:rPr>
                          <w:b/>
                        </w:rPr>
                        <w:t>Statement of Compliance</w:t>
                      </w:r>
                      <w:r w:rsidR="00651F0F">
                        <w:rPr>
                          <w:b/>
                        </w:rPr>
                        <w:t xml:space="preserve"> (</w:t>
                      </w:r>
                      <w:hyperlink r:id="rId32" w:anchor="agm_3-7-4-5" w:history="1">
                        <w:r w:rsidR="007C0844">
                          <w:rPr>
                            <w:rStyle w:val="Hyperlink"/>
                            <w:b/>
                          </w:rPr>
                          <w:t>3.7.4.5</w:t>
                        </w:r>
                      </w:hyperlink>
                      <w:r w:rsidR="00651F0F">
                        <w:rPr>
                          <w:b/>
                        </w:rPr>
                        <w:t>)</w:t>
                      </w:r>
                    </w:p>
                    <w:p w14:paraId="4657963E" w14:textId="47E5896D" w:rsidR="00307144" w:rsidRPr="00CA07EE" w:rsidRDefault="00307144" w:rsidP="0030714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/>
                        <w:rPr>
                          <w:b/>
                        </w:rPr>
                      </w:pPr>
                      <w:r w:rsidRPr="00CA07EE">
                        <w:rPr>
                          <w:b/>
                        </w:rPr>
                        <w:t>Traffic Count Validation Form</w:t>
                      </w:r>
                      <w:r w:rsidR="00A96EF0">
                        <w:rPr>
                          <w:b/>
                        </w:rPr>
                        <w:t xml:space="preserve"> (</w:t>
                      </w:r>
                      <w:hyperlink r:id="rId33" w:anchor="agm_7-5" w:history="1">
                        <w:r w:rsidR="00A96EF0" w:rsidRPr="0055639E">
                          <w:rPr>
                            <w:rStyle w:val="Hyperlink"/>
                            <w:b/>
                          </w:rPr>
                          <w:t>7.5</w:t>
                        </w:r>
                      </w:hyperlink>
                      <w:r w:rsidR="00A96EF0">
                        <w:rPr>
                          <w:b/>
                        </w:rPr>
                        <w:t>)</w:t>
                      </w:r>
                    </w:p>
                    <w:p w14:paraId="17B9851F" w14:textId="72295E31" w:rsidR="002E294C" w:rsidRDefault="002E294C" w:rsidP="002E294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am Crossing Eligibility Determination For</w:t>
                      </w:r>
                      <w:r w:rsidR="00302F53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EB4B66">
                        <w:rPr>
                          <w:bCs/>
                        </w:rPr>
                        <w:t>required f</w:t>
                      </w:r>
                      <w:r>
                        <w:rPr>
                          <w:bCs/>
                        </w:rPr>
                        <w:t>or all stream crossings</w:t>
                      </w:r>
                      <w:r w:rsidR="00B44159">
                        <w:rPr>
                          <w:bCs/>
                        </w:rPr>
                        <w:t xml:space="preserve"> </w:t>
                      </w:r>
                      <w:r w:rsidR="00F62F2E">
                        <w:rPr>
                          <w:b/>
                        </w:rPr>
                        <w:t>(</w:t>
                      </w:r>
                      <w:hyperlink r:id="rId34" w:anchor="agm_7-1-2-6" w:history="1">
                        <w:r w:rsidR="00F62F2E" w:rsidRPr="000C25D1">
                          <w:rPr>
                            <w:rStyle w:val="Hyperlink"/>
                            <w:b/>
                          </w:rPr>
                          <w:t>7.1.2.6</w:t>
                        </w:r>
                      </w:hyperlink>
                      <w:r w:rsidR="00F62F2E">
                        <w:rPr>
                          <w:b/>
                        </w:rPr>
                        <w:t>)</w:t>
                      </w:r>
                    </w:p>
                    <w:p w14:paraId="4D0F0524" w14:textId="46D44A3F" w:rsidR="00D315AD" w:rsidRPr="00B54D2C" w:rsidRDefault="00D315AD" w:rsidP="00D315A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ream Crossing Replacement Project: Lifecycle Checklist: </w:t>
                      </w:r>
                      <w:r w:rsidR="009D5661">
                        <w:rPr>
                          <w:bCs/>
                        </w:rPr>
                        <w:t>required for all stream crossing projects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</w:rPr>
                        <w:t>(</w:t>
                      </w:r>
                      <w:hyperlink r:id="rId35" w:anchor="agm_7-1-2-6" w:history="1">
                        <w:r w:rsidRPr="000C25D1">
                          <w:rPr>
                            <w:rStyle w:val="Hyperlink"/>
                            <w:b/>
                          </w:rPr>
                          <w:t>7.1.2.6</w:t>
                        </w:r>
                      </w:hyperlink>
                      <w:r>
                        <w:rPr>
                          <w:b/>
                        </w:rPr>
                        <w:t>)</w:t>
                      </w:r>
                    </w:p>
                    <w:p w14:paraId="292B9CD2" w14:textId="55692855" w:rsidR="00CA07EE" w:rsidRPr="00655A4A" w:rsidRDefault="002E294C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itional </w:t>
                      </w:r>
                      <w:r w:rsidR="00CA07EE">
                        <w:rPr>
                          <w:b/>
                        </w:rPr>
                        <w:t xml:space="preserve">Stream Crossing </w:t>
                      </w:r>
                      <w:r w:rsidR="00C401A1">
                        <w:rPr>
                          <w:b/>
                        </w:rPr>
                        <w:t>Project Documentation</w:t>
                      </w:r>
                      <w:r w:rsidR="00CA07EE">
                        <w:rPr>
                          <w:b/>
                        </w:rPr>
                        <w:t xml:space="preserve">: </w:t>
                      </w:r>
                      <w:r w:rsidR="00BE3CCE">
                        <w:t xml:space="preserve">See Page 2 </w:t>
                      </w:r>
                      <w:r w:rsidR="00807377">
                        <w:t>for details</w:t>
                      </w:r>
                    </w:p>
                    <w:p w14:paraId="092BE508" w14:textId="0077643B" w:rsidR="00CA07EE" w:rsidRPr="00E63DC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ff Right of Way Consent Form: </w:t>
                      </w:r>
                      <w:r w:rsidRPr="00CA07EE">
                        <w:t xml:space="preserve">on projects </w:t>
                      </w:r>
                      <w:r>
                        <w:t xml:space="preserve">that </w:t>
                      </w:r>
                      <w:r w:rsidR="00307144">
                        <w:t xml:space="preserve">involve any </w:t>
                      </w:r>
                      <w:r>
                        <w:t>work</w:t>
                      </w:r>
                      <w:r w:rsidRPr="00CA07EE">
                        <w:t xml:space="preserve"> outside the </w:t>
                      </w:r>
                      <w:r>
                        <w:t xml:space="preserve">public </w:t>
                      </w:r>
                      <w:r w:rsidRPr="00CA07EE">
                        <w:t>right of way</w:t>
                      </w:r>
                      <w:r w:rsidR="00E22AC0">
                        <w:t xml:space="preserve"> </w:t>
                      </w:r>
                      <w:r w:rsidR="008F7C66" w:rsidRPr="008F7C66">
                        <w:rPr>
                          <w:b/>
                          <w:bCs/>
                        </w:rPr>
                        <w:t>(</w:t>
                      </w:r>
                      <w:hyperlink r:id="rId36" w:anchor="agm_3-7-4-8" w:history="1">
                        <w:r w:rsidR="008F7C66" w:rsidRPr="008F7C66">
                          <w:rPr>
                            <w:rStyle w:val="Hyperlink"/>
                            <w:b/>
                            <w:bCs/>
                          </w:rPr>
                          <w:t>3.7.4.8</w:t>
                        </w:r>
                      </w:hyperlink>
                      <w:r w:rsidR="008F7C66" w:rsidRPr="008F7C66">
                        <w:rPr>
                          <w:b/>
                          <w:bCs/>
                        </w:rPr>
                        <w:t>)</w:t>
                      </w:r>
                    </w:p>
                    <w:p w14:paraId="73FE14FB" w14:textId="79FCCF1E" w:rsidR="00E63DCE" w:rsidRDefault="00E63DC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E63DCE">
                        <w:rPr>
                          <w:b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</w:rPr>
                        <w:t xml:space="preserve"> Party Mix Design for Full Depth Reclamation Projects</w:t>
                      </w:r>
                      <w:r w:rsidR="00E22AC0">
                        <w:rPr>
                          <w:b/>
                        </w:rPr>
                        <w:t xml:space="preserve"> (</w:t>
                      </w:r>
                      <w:hyperlink r:id="rId37" w:anchor="agm_7-3-3" w:history="1">
                        <w:r w:rsidR="00E22AC0" w:rsidRPr="000C25D1">
                          <w:rPr>
                            <w:rStyle w:val="Hyperlink"/>
                            <w:b/>
                          </w:rPr>
                          <w:t>7.</w:t>
                        </w:r>
                        <w:r w:rsidR="00E22AC0">
                          <w:rPr>
                            <w:rStyle w:val="Hyperlink"/>
                            <w:b/>
                          </w:rPr>
                          <w:t>3.3</w:t>
                        </w:r>
                      </w:hyperlink>
                      <w:r w:rsidR="00E22AC0">
                        <w:rPr>
                          <w:b/>
                        </w:rPr>
                        <w:t>)</w:t>
                      </w:r>
                    </w:p>
                    <w:p w14:paraId="7577E069" w14:textId="39417AEE" w:rsidR="00CA07E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gned Contract Amendment: </w:t>
                      </w:r>
                      <w:r w:rsidRPr="00634F4C">
                        <w:t xml:space="preserve">if contract is amended </w:t>
                      </w:r>
                      <w:r w:rsidR="00733C50">
                        <w:rPr>
                          <w:b/>
                        </w:rPr>
                        <w:t>(</w:t>
                      </w:r>
                      <w:hyperlink r:id="rId38" w:anchor="agm_3-5-3" w:history="1">
                        <w:r w:rsidR="00733C50" w:rsidRPr="001367AC">
                          <w:rPr>
                            <w:rStyle w:val="Hyperlink"/>
                            <w:b/>
                          </w:rPr>
                          <w:t>3.5.3</w:t>
                        </w:r>
                      </w:hyperlink>
                      <w:r w:rsidR="00733C50">
                        <w:rPr>
                          <w:b/>
                        </w:rPr>
                        <w:t>)</w:t>
                      </w:r>
                    </w:p>
                    <w:p w14:paraId="12E90679" w14:textId="37C1DC24" w:rsidR="00CA07E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SA Certification Forms (pre-project and as delivered): </w:t>
                      </w:r>
                      <w:r w:rsidRPr="00CA07EE">
                        <w:t>on projects that place DSA</w:t>
                      </w:r>
                      <w:r w:rsidR="00783386">
                        <w:rPr>
                          <w:b/>
                        </w:rPr>
                        <w:t xml:space="preserve"> (</w:t>
                      </w:r>
                      <w:hyperlink r:id="rId39" w:anchor="agm_7-2-4" w:history="1">
                        <w:r w:rsidR="00783386" w:rsidRPr="000C25D1">
                          <w:rPr>
                            <w:rStyle w:val="Hyperlink"/>
                            <w:b/>
                          </w:rPr>
                          <w:t>7.</w:t>
                        </w:r>
                        <w:r w:rsidR="00783386">
                          <w:rPr>
                            <w:rStyle w:val="Hyperlink"/>
                            <w:b/>
                          </w:rPr>
                          <w:t>2.4</w:t>
                        </w:r>
                      </w:hyperlink>
                      <w:r w:rsidR="00783386">
                        <w:rPr>
                          <w:b/>
                        </w:rPr>
                        <w:t>)</w:t>
                      </w:r>
                    </w:p>
                    <w:p w14:paraId="5B6B1962" w14:textId="35D816F4" w:rsidR="003A36FE" w:rsidRPr="003A36FE" w:rsidRDefault="008B5ED7" w:rsidP="003A36F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umentation</w:t>
                      </w:r>
                      <w:r w:rsidR="00CA07EE">
                        <w:rPr>
                          <w:b/>
                        </w:rPr>
                        <w:t xml:space="preserve"> that all applicable Permits have been obtained by the applicant </w:t>
                      </w:r>
                      <w:r w:rsidR="003A36FE">
                        <w:rPr>
                          <w:b/>
                        </w:rPr>
                        <w:t>(</w:t>
                      </w:r>
                      <w:hyperlink r:id="rId40" w:history="1">
                        <w:r w:rsidR="003A36FE" w:rsidRPr="003A36FE">
                          <w:rPr>
                            <w:rStyle w:val="Hyperlink"/>
                            <w:b/>
                          </w:rPr>
                          <w:t>8</w:t>
                        </w:r>
                      </w:hyperlink>
                      <w:r w:rsidR="003A36FE">
                        <w:rPr>
                          <w:b/>
                        </w:rPr>
                        <w:t>)</w:t>
                      </w:r>
                    </w:p>
                    <w:p w14:paraId="63E29B8C" w14:textId="1C753849" w:rsidR="00CA07EE" w:rsidRPr="008064B5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 w:rsidRPr="008064B5">
                        <w:rPr>
                          <w:b/>
                        </w:rPr>
                        <w:t>Erosion and Sediment Pollution Control Plan</w:t>
                      </w:r>
                      <w:r w:rsidR="003A36FE">
                        <w:rPr>
                          <w:b/>
                        </w:rPr>
                        <w:t xml:space="preserve"> (</w:t>
                      </w:r>
                      <w:hyperlink r:id="rId41" w:history="1">
                        <w:r w:rsidR="003A36FE" w:rsidRPr="003A36FE">
                          <w:rPr>
                            <w:rStyle w:val="Hyperlink"/>
                            <w:b/>
                          </w:rPr>
                          <w:t>8</w:t>
                        </w:r>
                      </w:hyperlink>
                      <w:r w:rsidR="003A36FE">
                        <w:rPr>
                          <w:b/>
                        </w:rPr>
                        <w:t>)</w:t>
                      </w:r>
                    </w:p>
                    <w:p w14:paraId="07764006" w14:textId="02EB0902" w:rsidR="00CA07EE" w:rsidRDefault="00CA07EE" w:rsidP="003E566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</w:pPr>
                      <w:r w:rsidRPr="00307144">
                        <w:rPr>
                          <w:b/>
                        </w:rPr>
                        <w:t>PA 1-call serial # included</w:t>
                      </w:r>
                      <w:r w:rsidR="003A36FE">
                        <w:rPr>
                          <w:b/>
                        </w:rPr>
                        <w:t xml:space="preserve"> (</w:t>
                      </w:r>
                      <w:hyperlink r:id="rId42" w:history="1">
                        <w:r w:rsidR="003A36FE" w:rsidRPr="003A36FE">
                          <w:rPr>
                            <w:rStyle w:val="Hyperlink"/>
                            <w:b/>
                          </w:rPr>
                          <w:t>8</w:t>
                        </w:r>
                      </w:hyperlink>
                      <w:r w:rsidR="003A36FE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31B9AF" w14:textId="0F1ACAAE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DAD17CA" w14:textId="7298FF45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4476501D" w14:textId="7ABDAF5D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9EC3710" w14:textId="70F760FF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46092213" w14:textId="77777777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676D14C2" w14:textId="20849BFD" w:rsidR="00CA07EE" w:rsidRDefault="00CA07EE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EC238DB" w14:textId="77777777" w:rsidR="00101965" w:rsidRDefault="00101965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C0C165A" w14:textId="22A56804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6C27102" w14:textId="1C5BC854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7C762C4B" w14:textId="6A448385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C8E3FE4" w14:textId="78DF69AD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5835F767" w14:textId="511FCFAD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296101A3" w14:textId="5F99344A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9888E2E" w14:textId="16B46238" w:rsidR="001E746F" w:rsidRDefault="001E746F" w:rsidP="00101965">
      <w:pPr>
        <w:pStyle w:val="ListParagraph"/>
        <w:tabs>
          <w:tab w:val="right" w:pos="9350"/>
        </w:tabs>
        <w:spacing w:line="360" w:lineRule="auto"/>
        <w:rPr>
          <w:b/>
          <w:bCs/>
        </w:rPr>
      </w:pPr>
    </w:p>
    <w:p w14:paraId="01A0A589" w14:textId="40908757" w:rsidR="003E5661" w:rsidRDefault="005A5D03" w:rsidP="008C729B">
      <w:pPr>
        <w:jc w:val="center"/>
        <w:rPr>
          <w:b/>
          <w:bCs/>
        </w:rPr>
      </w:pPr>
      <w:r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899C0" wp14:editId="6814B2F3">
                <wp:simplePos x="0" y="0"/>
                <wp:positionH relativeFrom="margin">
                  <wp:posOffset>-698740</wp:posOffset>
                </wp:positionH>
                <wp:positionV relativeFrom="paragraph">
                  <wp:posOffset>1414457</wp:posOffset>
                </wp:positionV>
                <wp:extent cx="7470476" cy="2277373"/>
                <wp:effectExtent l="0" t="0" r="1651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0476" cy="2277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AD9D" w14:textId="77777777" w:rsidR="0002256B" w:rsidRPr="003E5661" w:rsidRDefault="0002256B" w:rsidP="0002256B">
                            <w:pPr>
                              <w:spacing w:after="12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E5661">
                              <w:rPr>
                                <w:b/>
                                <w:u w:val="single"/>
                              </w:rPr>
                              <w:t>RECOMENDED DOCUMENTS</w:t>
                            </w:r>
                          </w:p>
                          <w:p w14:paraId="16BE3B4D" w14:textId="77777777" w:rsidR="0002256B" w:rsidRPr="003E5661" w:rsidRDefault="0002256B" w:rsidP="000225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 w:rsidRPr="003E5661">
                              <w:rPr>
                                <w:b/>
                              </w:rPr>
                              <w:t>Before, during, and after project pictures.</w:t>
                            </w:r>
                          </w:p>
                          <w:p w14:paraId="1AF5B598" w14:textId="77777777" w:rsidR="0002256B" w:rsidRDefault="0002256B" w:rsidP="000225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 w:rsidRPr="003E5661">
                              <w:rPr>
                                <w:b/>
                                <w:bCs/>
                              </w:rPr>
                              <w:t>Project Narrative</w:t>
                            </w:r>
                            <w:r>
                              <w:rPr>
                                <w:b/>
                                <w:bCs/>
                              </w:rPr>
                              <w:t>, Timeline, and File Checklist</w:t>
                            </w:r>
                          </w:p>
                          <w:p w14:paraId="5F4439AB" w14:textId="77777777" w:rsidR="0002256B" w:rsidRPr="003E5661" w:rsidRDefault="0002256B" w:rsidP="000225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Expense Tracker</w:t>
                            </w:r>
                          </w:p>
                          <w:p w14:paraId="48557898" w14:textId="77777777" w:rsidR="00AD57AC" w:rsidRPr="001E746F" w:rsidRDefault="00AD57AC" w:rsidP="00AD57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Cs/>
                              </w:rPr>
                            </w:pPr>
                            <w:r w:rsidRPr="001E746F">
                              <w:rPr>
                                <w:bCs/>
                              </w:rPr>
                              <w:t>Evidence that QAB meetings are following the provisions of the PA Sunshine Act</w:t>
                            </w:r>
                          </w:p>
                          <w:p w14:paraId="1200493F" w14:textId="77777777" w:rsidR="00AD57AC" w:rsidRPr="001E746F" w:rsidRDefault="00AD57AC" w:rsidP="00AD57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Cs/>
                              </w:rPr>
                            </w:pPr>
                            <w:r w:rsidRPr="001E746F">
                              <w:rPr>
                                <w:bCs/>
                              </w:rPr>
                              <w:t>Copy of QAB Approval Meeting Minutes with complete Ranking Form</w:t>
                            </w:r>
                          </w:p>
                          <w:p w14:paraId="3006AA30" w14:textId="3B513847" w:rsidR="00AD57AC" w:rsidRPr="001E746F" w:rsidRDefault="00AD57AC" w:rsidP="00AD57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Cs/>
                              </w:rPr>
                            </w:pPr>
                            <w:r w:rsidRPr="001E746F">
                              <w:rPr>
                                <w:bCs/>
                              </w:rPr>
                              <w:t>Copy of District Board Meeting Minutes showing approval of contract</w:t>
                            </w:r>
                            <w:r w:rsidR="00864BE3">
                              <w:rPr>
                                <w:bCs/>
                              </w:rPr>
                              <w:t>s and contract amendments</w:t>
                            </w:r>
                          </w:p>
                          <w:p w14:paraId="0ABBC50A" w14:textId="77777777" w:rsidR="00AD57AC" w:rsidRPr="00BD18C3" w:rsidRDefault="00AD57AC" w:rsidP="00AD57A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t>Receipts for in-kind costs.</w:t>
                            </w:r>
                          </w:p>
                          <w:p w14:paraId="4282BBA3" w14:textId="77777777" w:rsidR="00E61CBF" w:rsidRPr="00486873" w:rsidRDefault="00E61CBF" w:rsidP="00E61C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t>Checklists/notes for meetings and inspections, including pre-app, pre-design, pre-bid, pre-construction, etc.</w:t>
                            </w:r>
                          </w:p>
                          <w:p w14:paraId="2C652FC3" w14:textId="77777777" w:rsidR="00E61CBF" w:rsidRPr="00AD57AC" w:rsidRDefault="00E61CBF" w:rsidP="00E61C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t xml:space="preserve">Technical Assistance documents, such as from CDGRS or from conservation district to grant applicants </w:t>
                            </w:r>
                          </w:p>
                          <w:p w14:paraId="075E7C73" w14:textId="77777777" w:rsidR="0002256B" w:rsidRDefault="000225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99C0" id="_x0000_s1030" type="#_x0000_t202" style="position:absolute;left:0;text-align:left;margin-left:-55pt;margin-top:111.35pt;width:588.25pt;height:17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">
                <v:textbox>
                  <w:txbxContent>
                    <w:p w14:paraId="5391AD9D" w14:textId="77777777" w:rsidR="0002256B" w:rsidRPr="003E5661" w:rsidRDefault="0002256B" w:rsidP="0002256B">
                      <w:pPr>
                        <w:spacing w:after="120" w:line="276" w:lineRule="auto"/>
                        <w:rPr>
                          <w:b/>
                          <w:u w:val="single"/>
                        </w:rPr>
                      </w:pPr>
                      <w:r w:rsidRPr="003E5661">
                        <w:rPr>
                          <w:b/>
                          <w:u w:val="single"/>
                        </w:rPr>
                        <w:t>RECOMENDED DOCUMENTS</w:t>
                      </w:r>
                    </w:p>
                    <w:p w14:paraId="16BE3B4D" w14:textId="77777777" w:rsidR="0002256B" w:rsidRPr="003E5661" w:rsidRDefault="0002256B" w:rsidP="000225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 w:rsidRPr="003E5661">
                        <w:rPr>
                          <w:b/>
                        </w:rPr>
                        <w:t>Before, during, and after project pictures.</w:t>
                      </w:r>
                    </w:p>
                    <w:p w14:paraId="1AF5B598" w14:textId="77777777" w:rsidR="0002256B" w:rsidRDefault="0002256B" w:rsidP="000225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 w:rsidRPr="003E5661">
                        <w:rPr>
                          <w:b/>
                          <w:bCs/>
                        </w:rPr>
                        <w:t>Project Narrative</w:t>
                      </w:r>
                      <w:r>
                        <w:rPr>
                          <w:b/>
                          <w:bCs/>
                        </w:rPr>
                        <w:t>, Timeline, and File Checklist</w:t>
                      </w:r>
                    </w:p>
                    <w:p w14:paraId="5F4439AB" w14:textId="77777777" w:rsidR="0002256B" w:rsidRPr="003E5661" w:rsidRDefault="0002256B" w:rsidP="000225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Expense Tracker</w:t>
                      </w:r>
                    </w:p>
                    <w:p w14:paraId="48557898" w14:textId="77777777" w:rsidR="00AD57AC" w:rsidRPr="001E746F" w:rsidRDefault="00AD57AC" w:rsidP="00AD57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Cs/>
                        </w:rPr>
                      </w:pPr>
                      <w:r w:rsidRPr="001E746F">
                        <w:rPr>
                          <w:bCs/>
                        </w:rPr>
                        <w:t>Evidence that QAB meetings are following the provisions of the PA Sunshine Act</w:t>
                      </w:r>
                    </w:p>
                    <w:p w14:paraId="1200493F" w14:textId="77777777" w:rsidR="00AD57AC" w:rsidRPr="001E746F" w:rsidRDefault="00AD57AC" w:rsidP="00AD57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Cs/>
                        </w:rPr>
                      </w:pPr>
                      <w:r w:rsidRPr="001E746F">
                        <w:rPr>
                          <w:bCs/>
                        </w:rPr>
                        <w:t>Copy of QAB Approval Meeting Minutes with complete Ranking Form</w:t>
                      </w:r>
                    </w:p>
                    <w:p w14:paraId="3006AA30" w14:textId="3B513847" w:rsidR="00AD57AC" w:rsidRPr="001E746F" w:rsidRDefault="00AD57AC" w:rsidP="00AD57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Cs/>
                        </w:rPr>
                      </w:pPr>
                      <w:r w:rsidRPr="001E746F">
                        <w:rPr>
                          <w:bCs/>
                        </w:rPr>
                        <w:t>Copy of District Board Meeting Minutes showing approval of contract</w:t>
                      </w:r>
                      <w:r w:rsidR="00864BE3">
                        <w:rPr>
                          <w:bCs/>
                        </w:rPr>
                        <w:t>s and contract amendments</w:t>
                      </w:r>
                    </w:p>
                    <w:p w14:paraId="0ABBC50A" w14:textId="77777777" w:rsidR="00AD57AC" w:rsidRPr="00BD18C3" w:rsidRDefault="00AD57AC" w:rsidP="00AD57A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t>Receipts for in-kind costs.</w:t>
                      </w:r>
                    </w:p>
                    <w:p w14:paraId="4282BBA3" w14:textId="77777777" w:rsidR="00E61CBF" w:rsidRPr="00486873" w:rsidRDefault="00E61CBF" w:rsidP="00E61C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t>Checklists/notes for meetings and inspections, including pre-app, pre-design, pre-bid, pre-construction, etc.</w:t>
                      </w:r>
                    </w:p>
                    <w:p w14:paraId="2C652FC3" w14:textId="77777777" w:rsidR="00E61CBF" w:rsidRPr="00AD57AC" w:rsidRDefault="00E61CBF" w:rsidP="00E61C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t xml:space="preserve">Technical Assistance documents, such as from CDGRS or from conservation district to grant applicants </w:t>
                      </w:r>
                    </w:p>
                    <w:p w14:paraId="075E7C73" w14:textId="77777777" w:rsidR="0002256B" w:rsidRDefault="0002256B"/>
                  </w:txbxContent>
                </v:textbox>
                <w10:wrap anchorx="margin"/>
              </v:shape>
            </w:pict>
          </mc:Fallback>
        </mc:AlternateContent>
      </w:r>
      <w:r w:rsidR="008A339F"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6B9B03D6" wp14:editId="57F4D005">
                <wp:simplePos x="0" y="0"/>
                <wp:positionH relativeFrom="margin">
                  <wp:align>center</wp:align>
                </wp:positionH>
                <wp:positionV relativeFrom="paragraph">
                  <wp:posOffset>3690411</wp:posOffset>
                </wp:positionV>
                <wp:extent cx="7137779" cy="354567"/>
                <wp:effectExtent l="0" t="0" r="6350" b="76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779" cy="354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B6E7" w14:textId="2AAF6F66" w:rsidR="00E61CBF" w:rsidRPr="00E61CBF" w:rsidRDefault="00E61CBF" w:rsidP="00E61CBF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1CBF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204B78D" w14:textId="77777777" w:rsidR="00E61CBF" w:rsidRPr="00B33A06" w:rsidRDefault="00E61CBF" w:rsidP="00E61CBF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03D6" id="_x0000_s1031" type="#_x0000_t202" style="position:absolute;left:0;text-align:left;margin-left:0;margin-top:290.6pt;width:562.05pt;height:27.9pt;z-index:2516500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" stroked="f">
                <v:textbox>
                  <w:txbxContent>
                    <w:p w14:paraId="62DBB6E7" w14:textId="2AAF6F66" w:rsidR="00E61CBF" w:rsidRPr="00E61CBF" w:rsidRDefault="00E61CBF" w:rsidP="00E61CBF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1CBF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2204B78D" w14:textId="77777777" w:rsidR="00E61CBF" w:rsidRPr="00B33A06" w:rsidRDefault="00E61CBF" w:rsidP="00E61CBF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A5E">
        <w:rPr>
          <w:b/>
          <w:bCs/>
        </w:rPr>
        <w:br w:type="page"/>
      </w:r>
      <w:r w:rsidR="001448C4" w:rsidRPr="007A3124">
        <w:rPr>
          <w:b/>
          <w:bCs/>
          <w:sz w:val="28"/>
          <w:szCs w:val="28"/>
        </w:rPr>
        <w:lastRenderedPageBreak/>
        <w:t>Stream Crossing Project</w:t>
      </w:r>
      <w:r w:rsidR="00C401A1">
        <w:rPr>
          <w:b/>
          <w:bCs/>
          <w:sz w:val="28"/>
          <w:szCs w:val="28"/>
        </w:rPr>
        <w:t xml:space="preserve"> Documentation</w:t>
      </w:r>
    </w:p>
    <w:p w14:paraId="5B600075" w14:textId="41DC7153" w:rsidR="00213834" w:rsidRPr="008C729B" w:rsidRDefault="00213834" w:rsidP="008C729B">
      <w:pPr>
        <w:jc w:val="center"/>
      </w:pPr>
      <w:r w:rsidRPr="008C729B">
        <w:t>The following documents are required to be kept in DGLVR Project files for</w:t>
      </w:r>
      <w:r w:rsidR="008C729B">
        <w:t xml:space="preserve"> </w:t>
      </w:r>
      <w:r w:rsidR="00304D3B">
        <w:t>projects including a stream crossing installation</w:t>
      </w:r>
      <w:r w:rsidR="002C03DF">
        <w:t>.</w:t>
      </w:r>
    </w:p>
    <w:p w14:paraId="27CB3952" w14:textId="45AB9435" w:rsidR="001448C4" w:rsidRDefault="004A0BF8">
      <w:pPr>
        <w:rPr>
          <w:b/>
          <w:bCs/>
        </w:rPr>
      </w:pPr>
      <w:r w:rsidRPr="00101965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730B4B7" wp14:editId="212C228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7128510" cy="6096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6096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96C5DF" w14:textId="77777777" w:rsidR="004A0BF8" w:rsidRPr="001E746F" w:rsidRDefault="004A0BF8" w:rsidP="004A0BF8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 xml:space="preserve">__________ 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 xml:space="preserve">    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    ______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____</w:t>
                            </w:r>
                            <w:r w:rsidRPr="001E746F">
                              <w:rPr>
                                <w:sz w:val="40"/>
                                <w:szCs w:val="48"/>
                              </w:rPr>
                              <w:t>___________</w:t>
                            </w:r>
                          </w:p>
                          <w:p w14:paraId="5331B6C1" w14:textId="77777777" w:rsidR="004A0BF8" w:rsidRPr="001E746F" w:rsidRDefault="004A0BF8" w:rsidP="004A0BF8">
                            <w:pPr>
                              <w:widowControl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  <w:r w:rsidRPr="001E746F">
                              <w:rPr>
                                <w:sz w:val="20"/>
                              </w:rPr>
                              <w:t>Worksite ID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 xml:space="preserve">  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 w:rsidRPr="001E746F">
                              <w:rPr>
                                <w:sz w:val="20"/>
                              </w:rPr>
                              <w:t>Project Participant</w:t>
                            </w:r>
                            <w:r w:rsidRPr="001E746F">
                              <w:rPr>
                                <w:sz w:val="20"/>
                              </w:rPr>
                              <w:tab/>
                              <w:t xml:space="preserve">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1E746F">
                              <w:rPr>
                                <w:sz w:val="20"/>
                              </w:rPr>
                              <w:t>Road Name / ID Numb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0B4B7" id="_x0000_s1032" type="#_x0000_t202" style="position:absolute;margin-left:0;margin-top:1.15pt;width:561.3pt;height:48pt;z-index:25166950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" filled="f" stroked="f" insetpen="t">
                <v:textbox inset="2.88pt,2.88pt,2.88pt,2.88pt">
                  <w:txbxContent>
                    <w:p w14:paraId="2096C5DF" w14:textId="77777777" w:rsidR="004A0BF8" w:rsidRPr="001E746F" w:rsidRDefault="004A0BF8" w:rsidP="004A0BF8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0"/>
                        </w:rPr>
                        <w:softHyphen/>
                      </w:r>
                      <w:r w:rsidRPr="001E746F">
                        <w:rPr>
                          <w:sz w:val="40"/>
                          <w:szCs w:val="48"/>
                        </w:rPr>
                        <w:t xml:space="preserve">__________ </w:t>
                      </w:r>
                      <w:r>
                        <w:rPr>
                          <w:sz w:val="40"/>
                          <w:szCs w:val="48"/>
                        </w:rPr>
                        <w:t xml:space="preserve">    </w:t>
                      </w:r>
                      <w:r w:rsidRPr="001E746F">
                        <w:rPr>
                          <w:sz w:val="40"/>
                          <w:szCs w:val="48"/>
                        </w:rPr>
                        <w:t>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</w:t>
                      </w:r>
                      <w:r>
                        <w:rPr>
                          <w:sz w:val="40"/>
                          <w:szCs w:val="48"/>
                        </w:rPr>
                        <w:t>__</w:t>
                      </w:r>
                      <w:r w:rsidRPr="001E746F">
                        <w:rPr>
                          <w:sz w:val="40"/>
                          <w:szCs w:val="48"/>
                        </w:rPr>
                        <w:t>__    ______</w:t>
                      </w:r>
                      <w:r>
                        <w:rPr>
                          <w:sz w:val="40"/>
                          <w:szCs w:val="48"/>
                        </w:rPr>
                        <w:t>____</w:t>
                      </w:r>
                      <w:r w:rsidRPr="001E746F">
                        <w:rPr>
                          <w:sz w:val="40"/>
                          <w:szCs w:val="48"/>
                        </w:rPr>
                        <w:t>___________</w:t>
                      </w:r>
                    </w:p>
                    <w:p w14:paraId="5331B6C1" w14:textId="77777777" w:rsidR="004A0BF8" w:rsidRPr="001E746F" w:rsidRDefault="004A0BF8" w:rsidP="004A0BF8">
                      <w:pPr>
                        <w:widowControl w:val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  <w:r w:rsidRPr="001E746F">
                        <w:rPr>
                          <w:sz w:val="20"/>
                        </w:rPr>
                        <w:t>Worksite ID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 xml:space="preserve">  </w:t>
                      </w:r>
                      <w:r w:rsidRPr="001E746F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 w:rsidRPr="001E746F">
                        <w:rPr>
                          <w:sz w:val="20"/>
                        </w:rPr>
                        <w:t>Project Participant</w:t>
                      </w:r>
                      <w:r w:rsidRPr="001E746F">
                        <w:rPr>
                          <w:sz w:val="20"/>
                        </w:rPr>
                        <w:tab/>
                        <w:t xml:space="preserve">                      </w:t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1E746F">
                        <w:rPr>
                          <w:sz w:val="20"/>
                        </w:rPr>
                        <w:t>Road Name / ID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20161" w14:textId="40BF6EDD" w:rsidR="001448C4" w:rsidRPr="000A24BC" w:rsidRDefault="00853FAA">
      <w:pPr>
        <w:rPr>
          <w:b/>
          <w:bCs/>
          <w:i/>
          <w:iCs/>
        </w:rPr>
      </w:pPr>
      <w:r w:rsidRPr="000A24B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25037" wp14:editId="20B0B7BF">
                <wp:simplePos x="0" y="0"/>
                <wp:positionH relativeFrom="margin">
                  <wp:posOffset>-617517</wp:posOffset>
                </wp:positionH>
                <wp:positionV relativeFrom="paragraph">
                  <wp:posOffset>703596</wp:posOffset>
                </wp:positionV>
                <wp:extent cx="7171055" cy="4108863"/>
                <wp:effectExtent l="0" t="0" r="1079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4108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E20A6" w14:textId="2D5AFBC6" w:rsidR="009A4099" w:rsidRDefault="009A4099" w:rsidP="00F14340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CA07EE">
                              <w:rPr>
                                <w:b/>
                                <w:u w:val="single"/>
                              </w:rPr>
                              <w:t xml:space="preserve">REQUIRED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(IF APPLICABLE) </w:t>
                            </w:r>
                            <w:r w:rsidRPr="00CA07EE">
                              <w:rPr>
                                <w:b/>
                                <w:u w:val="single"/>
                              </w:rPr>
                              <w:t>DOCUMENTS</w:t>
                            </w:r>
                            <w:r w:rsidR="00BB4CCB">
                              <w:rPr>
                                <w:b/>
                                <w:u w:val="single"/>
                              </w:rPr>
                              <w:t xml:space="preserve"> FOR STREAM DOCUMENTS</w:t>
                            </w:r>
                          </w:p>
                          <w:p w14:paraId="03614ABF" w14:textId="4B22EF1E" w:rsidR="00445943" w:rsidRPr="00F14340" w:rsidRDefault="00445943" w:rsidP="009A4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Written confirmation to the grant recipient or engineer that the</w:t>
                            </w:r>
                            <w:r w:rsidR="00DB2054">
                              <w:rPr>
                                <w:b/>
                              </w:rPr>
                              <w:t xml:space="preserve"> draft</w:t>
                            </w:r>
                            <w:r>
                              <w:rPr>
                                <w:b/>
                              </w:rPr>
                              <w:t xml:space="preserve"> permit application </w:t>
                            </w:r>
                            <w:r w:rsidR="00304D3B">
                              <w:rPr>
                                <w:b/>
                              </w:rPr>
                              <w:t>complies</w:t>
                            </w:r>
                            <w:r>
                              <w:rPr>
                                <w:b/>
                              </w:rPr>
                              <w:t xml:space="preserve"> with DGLVR policy </w:t>
                            </w:r>
                            <w:r w:rsidR="0005628F">
                              <w:rPr>
                                <w:b/>
                              </w:rPr>
                              <w:t>and the Stream Crossing Standard before they are submitted (or resubmitted) for permit review</w:t>
                            </w:r>
                            <w:r w:rsidR="008949FA">
                              <w:rPr>
                                <w:b/>
                              </w:rPr>
                              <w:t xml:space="preserve"> (</w:t>
                            </w:r>
                            <w:hyperlink r:id="rId43" w:anchor="agm_7-1-2-6" w:history="1">
                              <w:r w:rsidR="008949FA" w:rsidRPr="000C25D1">
                                <w:rPr>
                                  <w:rStyle w:val="Hyperlink"/>
                                  <w:b/>
                                </w:rPr>
                                <w:t>7.1.2.6</w:t>
                              </w:r>
                            </w:hyperlink>
                            <w:r w:rsidR="008949FA">
                              <w:rPr>
                                <w:b/>
                              </w:rPr>
                              <w:t>)</w:t>
                            </w:r>
                          </w:p>
                          <w:p w14:paraId="36374356" w14:textId="77777777" w:rsidR="002E7659" w:rsidRPr="0005628F" w:rsidRDefault="002E7659" w:rsidP="002E7659">
                            <w:pPr>
                              <w:pStyle w:val="ListParagraph"/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Cs/>
                              </w:rPr>
                            </w:pPr>
                          </w:p>
                          <w:p w14:paraId="2FED9D25" w14:textId="6BAE8CFD" w:rsidR="0005628F" w:rsidRDefault="00C24E87" w:rsidP="00BE3C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="00BF2BA6" w:rsidRPr="00BE3CCE">
                              <w:rPr>
                                <w:b/>
                              </w:rPr>
                              <w:t>ritten confirmation to the grant recipient or engineer that draft bid documents comply with DGLVR policy and the Stream Crossing Standard before they are provided to potential bidders</w:t>
                            </w:r>
                            <w:r w:rsidR="009F7FC3">
                              <w:rPr>
                                <w:b/>
                              </w:rPr>
                              <w:t xml:space="preserve"> (</w:t>
                            </w:r>
                            <w:hyperlink r:id="rId44" w:anchor="agm_7-1-2-6" w:history="1">
                              <w:r w:rsidR="009F7FC3" w:rsidRPr="000C25D1">
                                <w:rPr>
                                  <w:rStyle w:val="Hyperlink"/>
                                  <w:b/>
                                </w:rPr>
                                <w:t>7.1.2.6</w:t>
                              </w:r>
                            </w:hyperlink>
                            <w:r w:rsidR="009F7FC3">
                              <w:rPr>
                                <w:b/>
                              </w:rPr>
                              <w:t>)</w:t>
                            </w:r>
                          </w:p>
                          <w:p w14:paraId="4CAFCDF3" w14:textId="77777777" w:rsidR="00412C15" w:rsidRDefault="00412C15" w:rsidP="00BB1BA4">
                            <w:pPr>
                              <w:pStyle w:val="ListParagraph"/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7D6C4C2D" w14:textId="4C669A28" w:rsidR="00853FAA" w:rsidRPr="00302F53" w:rsidRDefault="00751308" w:rsidP="00853FA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Abrasion Resistance and Soundness t</w:t>
                            </w:r>
                            <w:r w:rsidR="00A87013" w:rsidRPr="00976537">
                              <w:rPr>
                                <w:b/>
                              </w:rPr>
                              <w:t xml:space="preserve">est results </w:t>
                            </w:r>
                            <w:r w:rsidR="00943F5C" w:rsidRPr="00976537">
                              <w:rPr>
                                <w:b/>
                              </w:rPr>
                              <w:t xml:space="preserve">for </w:t>
                            </w:r>
                            <w:r w:rsidR="00976537" w:rsidRPr="00976537">
                              <w:rPr>
                                <w:b/>
                              </w:rPr>
                              <w:t xml:space="preserve">rock used for grade control, bank margins, or bank stabilization if not obtained from a PennDOT approved source. </w:t>
                            </w:r>
                            <w:r w:rsidR="00853FAA">
                              <w:rPr>
                                <w:b/>
                              </w:rPr>
                              <w:t>(</w:t>
                            </w:r>
                            <w:hyperlink r:id="rId45" w:anchor="agm_7-1-2" w:history="1">
                              <w:r w:rsidR="00853FAA" w:rsidRPr="000C25D1">
                                <w:rPr>
                                  <w:rStyle w:val="Hyperlink"/>
                                  <w:b/>
                                </w:rPr>
                                <w:t>7.1.2</w:t>
                              </w:r>
                            </w:hyperlink>
                            <w:r w:rsidR="00853FAA">
                              <w:rPr>
                                <w:b/>
                              </w:rPr>
                              <w:t xml:space="preserve">, </w:t>
                            </w:r>
                            <w:hyperlink r:id="rId46" w:history="1">
                              <w:r w:rsidR="00853FAA" w:rsidRPr="00386778">
                                <w:rPr>
                                  <w:rStyle w:val="Hyperlink"/>
                                  <w:b/>
                                </w:rPr>
                                <w:t xml:space="preserve">Stream Crossing Design and Installation Standard Section </w:t>
                              </w:r>
                              <w:r w:rsidR="009E25F6">
                                <w:rPr>
                                  <w:rStyle w:val="Hyperlink"/>
                                  <w:b/>
                                </w:rPr>
                                <w:t>I</w:t>
                              </w:r>
                              <w:r w:rsidR="00900AB3">
                                <w:rPr>
                                  <w:rStyle w:val="Hyperlink"/>
                                  <w:b/>
                                </w:rPr>
                                <w:t>V.T</w:t>
                              </w:r>
                            </w:hyperlink>
                            <w:r w:rsidR="00853FAA">
                              <w:rPr>
                                <w:b/>
                              </w:rPr>
                              <w:t>)</w:t>
                            </w:r>
                          </w:p>
                          <w:p w14:paraId="0C64EE39" w14:textId="77777777" w:rsidR="00976537" w:rsidRPr="00976537" w:rsidRDefault="00976537" w:rsidP="00976537">
                            <w:pPr>
                              <w:pStyle w:val="ListParagraph"/>
                              <w:rPr>
                                <w:bCs/>
                              </w:rPr>
                            </w:pPr>
                          </w:p>
                          <w:p w14:paraId="3F32C702" w14:textId="0127D908" w:rsidR="00BF2BA6" w:rsidRDefault="00BF2BA6" w:rsidP="00BE3C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Cs/>
                              </w:rPr>
                            </w:pPr>
                            <w:r w:rsidRPr="00BE3CCE">
                              <w:rPr>
                                <w:b/>
                              </w:rPr>
                              <w:t>Automatic Exemption</w:t>
                            </w:r>
                            <w:r w:rsidR="001D61DB" w:rsidRPr="00BE3CCE">
                              <w:rPr>
                                <w:b/>
                              </w:rPr>
                              <w:t xml:space="preserve"> from the DGLVR Stream Crossing Standard Form: </w:t>
                            </w:r>
                            <w:r w:rsidR="001D61DB" w:rsidRPr="00BE3CCE">
                              <w:rPr>
                                <w:bCs/>
                              </w:rPr>
                              <w:t>Attachment I to the Administrative Manual</w:t>
                            </w:r>
                            <w:r w:rsidR="009F7FC3">
                              <w:rPr>
                                <w:bCs/>
                              </w:rPr>
                              <w:t xml:space="preserve"> </w:t>
                            </w:r>
                            <w:r w:rsidR="00331DE2">
                              <w:rPr>
                                <w:b/>
                              </w:rPr>
                              <w:t>(</w:t>
                            </w:r>
                            <w:hyperlink r:id="rId47" w:anchor="agm_7-1-3-1" w:history="1">
                              <w:r w:rsidR="00331DE2" w:rsidRPr="000C25D1">
                                <w:rPr>
                                  <w:rStyle w:val="Hyperlink"/>
                                  <w:b/>
                                </w:rPr>
                                <w:t>7.1.</w:t>
                              </w:r>
                              <w:r w:rsidR="00331DE2">
                                <w:rPr>
                                  <w:rStyle w:val="Hyperlink"/>
                                  <w:b/>
                                </w:rPr>
                                <w:t>3.1</w:t>
                              </w:r>
                            </w:hyperlink>
                            <w:r w:rsidR="00331DE2">
                              <w:rPr>
                                <w:b/>
                              </w:rPr>
                              <w:t>)</w:t>
                            </w:r>
                          </w:p>
                          <w:p w14:paraId="3B1D2851" w14:textId="77777777" w:rsidR="002E7659" w:rsidRPr="002E7659" w:rsidRDefault="002E7659" w:rsidP="002E7659">
                            <w:pPr>
                              <w:pStyle w:val="ListParagraph"/>
                              <w:rPr>
                                <w:bCs/>
                              </w:rPr>
                            </w:pPr>
                          </w:p>
                          <w:p w14:paraId="54A3978E" w14:textId="36398B99" w:rsidR="009A4099" w:rsidRPr="005B5D8D" w:rsidRDefault="00BE3CCE" w:rsidP="000A24B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</w:rPr>
                            </w:pPr>
                            <w:r w:rsidRPr="00BE3CCE">
                              <w:rPr>
                                <w:b/>
                              </w:rPr>
                              <w:t>SCC Approval for</w:t>
                            </w:r>
                            <w:r w:rsidR="001D61DB" w:rsidRPr="00BE3CCE">
                              <w:rPr>
                                <w:b/>
                              </w:rPr>
                              <w:t xml:space="preserve"> Exemption from the DGLVR Stream Crossing Standard</w:t>
                            </w:r>
                            <w:r w:rsidRPr="00BE3CCE">
                              <w:rPr>
                                <w:b/>
                              </w:rPr>
                              <w:t xml:space="preserve"> Request</w:t>
                            </w:r>
                            <w:r w:rsidR="001D61DB" w:rsidRPr="00BE3CCE">
                              <w:rPr>
                                <w:b/>
                              </w:rPr>
                              <w:t xml:space="preserve"> Form</w:t>
                            </w:r>
                            <w:r w:rsidRPr="00BE3CCE">
                              <w:rPr>
                                <w:b/>
                              </w:rPr>
                              <w:t xml:space="preserve"> (with SCC decision, signature, and date)</w:t>
                            </w:r>
                            <w:r w:rsidR="001D61DB" w:rsidRPr="00BE3CCE">
                              <w:rPr>
                                <w:b/>
                              </w:rPr>
                              <w:t xml:space="preserve">: </w:t>
                            </w:r>
                            <w:r w:rsidR="001D61DB" w:rsidRPr="00BE3CCE">
                              <w:rPr>
                                <w:bCs/>
                              </w:rPr>
                              <w:t>Attachment I to the Administrative Manual</w:t>
                            </w:r>
                            <w:r w:rsidR="00331DE2">
                              <w:rPr>
                                <w:bCs/>
                              </w:rPr>
                              <w:t xml:space="preserve"> </w:t>
                            </w:r>
                            <w:r w:rsidR="00331DE2">
                              <w:rPr>
                                <w:b/>
                              </w:rPr>
                              <w:t>(</w:t>
                            </w:r>
                            <w:hyperlink r:id="rId48" w:anchor="agm_7-1-3-2" w:history="1">
                              <w:r w:rsidR="00331DE2" w:rsidRPr="000C25D1">
                                <w:rPr>
                                  <w:rStyle w:val="Hyperlink"/>
                                  <w:b/>
                                </w:rPr>
                                <w:t>7.1.</w:t>
                              </w:r>
                              <w:r w:rsidR="009A0091">
                                <w:rPr>
                                  <w:rStyle w:val="Hyperlink"/>
                                  <w:b/>
                                </w:rPr>
                                <w:t>3.2</w:t>
                              </w:r>
                            </w:hyperlink>
                            <w:r w:rsidR="00331DE2">
                              <w:rPr>
                                <w:b/>
                              </w:rPr>
                              <w:t>)</w:t>
                            </w:r>
                          </w:p>
                          <w:p w14:paraId="3A08D272" w14:textId="77777777" w:rsidR="005B5D8D" w:rsidRPr="005B5D8D" w:rsidRDefault="005B5D8D" w:rsidP="005B5D8D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2D9273C8" w14:textId="6301F1D2" w:rsidR="005B5D8D" w:rsidRPr="00302F53" w:rsidRDefault="005B5D8D" w:rsidP="00302F5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/>
                              <w:rPr>
                                <w:bCs/>
                              </w:rPr>
                            </w:pPr>
                            <w:r w:rsidRPr="00DA6BE2">
                              <w:rPr>
                                <w:b/>
                              </w:rPr>
                              <w:t>Inspection and Documentation of Critical Stages of Construction Form</w:t>
                            </w:r>
                            <w:r w:rsidR="005603C6">
                              <w:rPr>
                                <w:b/>
                              </w:rPr>
                              <w:t xml:space="preserve"> and as-built </w:t>
                            </w:r>
                            <w:r w:rsidR="00471FD3">
                              <w:rPr>
                                <w:b/>
                              </w:rPr>
                              <w:t>documents</w:t>
                            </w:r>
                            <w:r>
                              <w:rPr>
                                <w:bCs/>
                              </w:rPr>
                              <w:t>: signed and sealed certification form from design engineer</w:t>
                            </w:r>
                            <w:r w:rsidR="009F7FC3">
                              <w:rPr>
                                <w:bCs/>
                              </w:rPr>
                              <w:t xml:space="preserve"> </w:t>
                            </w:r>
                            <w:r w:rsidR="009F7FC3">
                              <w:rPr>
                                <w:b/>
                              </w:rPr>
                              <w:t>(</w:t>
                            </w:r>
                            <w:hyperlink r:id="rId49" w:anchor="agm_7-1-2" w:history="1">
                              <w:r w:rsidR="009F7FC3" w:rsidRPr="000C25D1">
                                <w:rPr>
                                  <w:rStyle w:val="Hyperlink"/>
                                  <w:b/>
                                </w:rPr>
                                <w:t>7.1.2</w:t>
                              </w:r>
                            </w:hyperlink>
                            <w:r w:rsidR="00C638D5">
                              <w:rPr>
                                <w:b/>
                              </w:rPr>
                              <w:t xml:space="preserve">, </w:t>
                            </w:r>
                            <w:hyperlink r:id="rId50" w:history="1">
                              <w:r w:rsidR="0041392A" w:rsidRPr="00386778">
                                <w:rPr>
                                  <w:rStyle w:val="Hyperlink"/>
                                  <w:b/>
                                </w:rPr>
                                <w:t xml:space="preserve">Stream Crossing Design and Installation Standard Section </w:t>
                              </w:r>
                              <w:r w:rsidR="00C638D5" w:rsidRPr="00386778">
                                <w:rPr>
                                  <w:rStyle w:val="Hyperlink"/>
                                  <w:b/>
                                </w:rPr>
                                <w:t>VII.F</w:t>
                              </w:r>
                            </w:hyperlink>
                            <w:r w:rsidR="009F7FC3">
                              <w:rPr>
                                <w:b/>
                              </w:rPr>
                              <w:t>)</w:t>
                            </w:r>
                          </w:p>
                          <w:p w14:paraId="22FA07AB" w14:textId="77777777" w:rsidR="009A4099" w:rsidRDefault="009A4099" w:rsidP="009A4099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250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-48.6pt;margin-top:55.4pt;width:564.65pt;height:3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">
                <v:textbox>
                  <w:txbxContent>
                    <w:p w14:paraId="0F7E20A6" w14:textId="2D5AFBC6" w:rsidR="009A4099" w:rsidRDefault="009A4099" w:rsidP="00F14340">
                      <w:pPr>
                        <w:spacing w:after="120"/>
                        <w:rPr>
                          <w:b/>
                        </w:rPr>
                      </w:pPr>
                      <w:r w:rsidRPr="00CA07EE">
                        <w:rPr>
                          <w:b/>
                          <w:u w:val="single"/>
                        </w:rPr>
                        <w:t xml:space="preserve">REQUIRED </w:t>
                      </w:r>
                      <w:r>
                        <w:rPr>
                          <w:b/>
                          <w:u w:val="single"/>
                        </w:rPr>
                        <w:t xml:space="preserve">(IF APPLICABLE) </w:t>
                      </w:r>
                      <w:r w:rsidRPr="00CA07EE">
                        <w:rPr>
                          <w:b/>
                          <w:u w:val="single"/>
                        </w:rPr>
                        <w:t>DOCUMENTS</w:t>
                      </w:r>
                      <w:r w:rsidR="00BB4CCB">
                        <w:rPr>
                          <w:b/>
                          <w:u w:val="single"/>
                        </w:rPr>
                        <w:t xml:space="preserve"> FOR STREAM DOCUMENTS</w:t>
                      </w:r>
                    </w:p>
                    <w:p w14:paraId="03614ABF" w14:textId="4B22EF1E" w:rsidR="00445943" w:rsidRPr="00F14340" w:rsidRDefault="00445943" w:rsidP="009A4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Written confirmation to the grant recipient or engineer that the</w:t>
                      </w:r>
                      <w:r w:rsidR="00DB2054">
                        <w:rPr>
                          <w:b/>
                        </w:rPr>
                        <w:t xml:space="preserve"> draft</w:t>
                      </w:r>
                      <w:r>
                        <w:rPr>
                          <w:b/>
                        </w:rPr>
                        <w:t xml:space="preserve"> permit application </w:t>
                      </w:r>
                      <w:r w:rsidR="00304D3B">
                        <w:rPr>
                          <w:b/>
                        </w:rPr>
                        <w:t>complies</w:t>
                      </w:r>
                      <w:r>
                        <w:rPr>
                          <w:b/>
                        </w:rPr>
                        <w:t xml:space="preserve"> with DGLVR policy </w:t>
                      </w:r>
                      <w:r w:rsidR="0005628F">
                        <w:rPr>
                          <w:b/>
                        </w:rPr>
                        <w:t>and the Stream Crossing Standard before they are submitted (or resubmitted) for permit review</w:t>
                      </w:r>
                      <w:r w:rsidR="008949FA">
                        <w:rPr>
                          <w:b/>
                        </w:rPr>
                        <w:t xml:space="preserve"> (</w:t>
                      </w:r>
                      <w:hyperlink r:id="rId51" w:anchor="agm_7-1-2-6" w:history="1">
                        <w:r w:rsidR="008949FA" w:rsidRPr="000C25D1">
                          <w:rPr>
                            <w:rStyle w:val="Hyperlink"/>
                            <w:b/>
                          </w:rPr>
                          <w:t>7.1.2.6</w:t>
                        </w:r>
                      </w:hyperlink>
                      <w:r w:rsidR="008949FA">
                        <w:rPr>
                          <w:b/>
                        </w:rPr>
                        <w:t>)</w:t>
                      </w:r>
                    </w:p>
                    <w:p w14:paraId="36374356" w14:textId="77777777" w:rsidR="002E7659" w:rsidRPr="0005628F" w:rsidRDefault="002E7659" w:rsidP="002E7659">
                      <w:pPr>
                        <w:pStyle w:val="ListParagraph"/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Cs/>
                        </w:rPr>
                      </w:pPr>
                    </w:p>
                    <w:p w14:paraId="2FED9D25" w14:textId="6BAE8CFD" w:rsidR="0005628F" w:rsidRDefault="00C24E87" w:rsidP="00BE3C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</w:t>
                      </w:r>
                      <w:r w:rsidR="00BF2BA6" w:rsidRPr="00BE3CCE">
                        <w:rPr>
                          <w:b/>
                        </w:rPr>
                        <w:t>ritten confirmation to the grant recipient or engineer that draft bid documents comply with DGLVR policy and the Stream Crossing Standard before they are provided to potential bidders</w:t>
                      </w:r>
                      <w:r w:rsidR="009F7FC3">
                        <w:rPr>
                          <w:b/>
                        </w:rPr>
                        <w:t xml:space="preserve"> (</w:t>
                      </w:r>
                      <w:hyperlink r:id="rId52" w:anchor="agm_7-1-2-6" w:history="1">
                        <w:r w:rsidR="009F7FC3" w:rsidRPr="000C25D1">
                          <w:rPr>
                            <w:rStyle w:val="Hyperlink"/>
                            <w:b/>
                          </w:rPr>
                          <w:t>7.1.2.6</w:t>
                        </w:r>
                      </w:hyperlink>
                      <w:r w:rsidR="009F7FC3">
                        <w:rPr>
                          <w:b/>
                        </w:rPr>
                        <w:t>)</w:t>
                      </w:r>
                    </w:p>
                    <w:p w14:paraId="4CAFCDF3" w14:textId="77777777" w:rsidR="00412C15" w:rsidRDefault="00412C15" w:rsidP="00BB1BA4">
                      <w:pPr>
                        <w:pStyle w:val="ListParagraph"/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ind w:left="360"/>
                        <w:rPr>
                          <w:b/>
                        </w:rPr>
                      </w:pPr>
                    </w:p>
                    <w:p w14:paraId="7D6C4C2D" w14:textId="4C669A28" w:rsidR="00853FAA" w:rsidRPr="00302F53" w:rsidRDefault="00751308" w:rsidP="00853FA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Cs/>
                        </w:rPr>
                      </w:pPr>
                      <w:r>
                        <w:rPr>
                          <w:b/>
                        </w:rPr>
                        <w:t>Abrasion Resistance and Soundness t</w:t>
                      </w:r>
                      <w:r w:rsidR="00A87013" w:rsidRPr="00976537">
                        <w:rPr>
                          <w:b/>
                        </w:rPr>
                        <w:t xml:space="preserve">est results </w:t>
                      </w:r>
                      <w:r w:rsidR="00943F5C" w:rsidRPr="00976537">
                        <w:rPr>
                          <w:b/>
                        </w:rPr>
                        <w:t xml:space="preserve">for </w:t>
                      </w:r>
                      <w:r w:rsidR="00976537" w:rsidRPr="00976537">
                        <w:rPr>
                          <w:b/>
                        </w:rPr>
                        <w:t xml:space="preserve">rock used for grade control, bank margins, or bank stabilization if not obtained from a PennDOT approved source. </w:t>
                      </w:r>
                      <w:r w:rsidR="00853FAA">
                        <w:rPr>
                          <w:b/>
                        </w:rPr>
                        <w:t>(</w:t>
                      </w:r>
                      <w:hyperlink r:id="rId53" w:anchor="agm_7-1-2" w:history="1">
                        <w:r w:rsidR="00853FAA" w:rsidRPr="000C25D1">
                          <w:rPr>
                            <w:rStyle w:val="Hyperlink"/>
                            <w:b/>
                          </w:rPr>
                          <w:t>7.1.</w:t>
                        </w:r>
                        <w:r w:rsidR="00853FAA" w:rsidRPr="000C25D1">
                          <w:rPr>
                            <w:rStyle w:val="Hyperlink"/>
                            <w:b/>
                          </w:rPr>
                          <w:t>2</w:t>
                        </w:r>
                      </w:hyperlink>
                      <w:r w:rsidR="00853FAA">
                        <w:rPr>
                          <w:b/>
                        </w:rPr>
                        <w:t xml:space="preserve">, </w:t>
                      </w:r>
                      <w:hyperlink r:id="rId54" w:history="1">
                        <w:r w:rsidR="00853FAA" w:rsidRPr="00386778">
                          <w:rPr>
                            <w:rStyle w:val="Hyperlink"/>
                            <w:b/>
                          </w:rPr>
                          <w:t xml:space="preserve">Stream Crossing Design and Installation Standard Section </w:t>
                        </w:r>
                        <w:r w:rsidR="009E25F6">
                          <w:rPr>
                            <w:rStyle w:val="Hyperlink"/>
                            <w:b/>
                          </w:rPr>
                          <w:t>I</w:t>
                        </w:r>
                        <w:r w:rsidR="00900AB3">
                          <w:rPr>
                            <w:rStyle w:val="Hyperlink"/>
                            <w:b/>
                          </w:rPr>
                          <w:t>V.T</w:t>
                        </w:r>
                      </w:hyperlink>
                      <w:r w:rsidR="00853FAA">
                        <w:rPr>
                          <w:b/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0C64EE39" w14:textId="77777777" w:rsidR="00976537" w:rsidRPr="00976537" w:rsidRDefault="00976537" w:rsidP="00976537">
                      <w:pPr>
                        <w:pStyle w:val="ListParagraph"/>
                        <w:rPr>
                          <w:bCs/>
                        </w:rPr>
                      </w:pPr>
                    </w:p>
                    <w:p w14:paraId="3F32C702" w14:textId="0127D908" w:rsidR="00BF2BA6" w:rsidRDefault="00BF2BA6" w:rsidP="00BE3C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Cs/>
                        </w:rPr>
                      </w:pPr>
                      <w:r w:rsidRPr="00BE3CCE">
                        <w:rPr>
                          <w:b/>
                        </w:rPr>
                        <w:t>Automatic Exemption</w:t>
                      </w:r>
                      <w:r w:rsidR="001D61DB" w:rsidRPr="00BE3CCE">
                        <w:rPr>
                          <w:b/>
                        </w:rPr>
                        <w:t xml:space="preserve"> from the DGLVR Stream Crossing Standard Form: </w:t>
                      </w:r>
                      <w:r w:rsidR="001D61DB" w:rsidRPr="00BE3CCE">
                        <w:rPr>
                          <w:bCs/>
                        </w:rPr>
                        <w:t>Attachment I to the Administrative Manual</w:t>
                      </w:r>
                      <w:r w:rsidR="009F7FC3">
                        <w:rPr>
                          <w:bCs/>
                        </w:rPr>
                        <w:t xml:space="preserve"> </w:t>
                      </w:r>
                      <w:r w:rsidR="00331DE2">
                        <w:rPr>
                          <w:b/>
                        </w:rPr>
                        <w:t>(</w:t>
                      </w:r>
                      <w:hyperlink r:id="rId55" w:anchor="agm_7-1-3-1" w:history="1">
                        <w:r w:rsidR="00331DE2" w:rsidRPr="000C25D1">
                          <w:rPr>
                            <w:rStyle w:val="Hyperlink"/>
                            <w:b/>
                          </w:rPr>
                          <w:t>7.1.</w:t>
                        </w:r>
                        <w:r w:rsidR="00331DE2">
                          <w:rPr>
                            <w:rStyle w:val="Hyperlink"/>
                            <w:b/>
                          </w:rPr>
                          <w:t>3.1</w:t>
                        </w:r>
                      </w:hyperlink>
                      <w:r w:rsidR="00331DE2">
                        <w:rPr>
                          <w:b/>
                        </w:rPr>
                        <w:t>)</w:t>
                      </w:r>
                    </w:p>
                    <w:p w14:paraId="3B1D2851" w14:textId="77777777" w:rsidR="002E7659" w:rsidRPr="002E7659" w:rsidRDefault="002E7659" w:rsidP="002E7659">
                      <w:pPr>
                        <w:pStyle w:val="ListParagraph"/>
                        <w:rPr>
                          <w:bCs/>
                        </w:rPr>
                      </w:pPr>
                    </w:p>
                    <w:p w14:paraId="54A3978E" w14:textId="36398B99" w:rsidR="009A4099" w:rsidRPr="005B5D8D" w:rsidRDefault="00BE3CCE" w:rsidP="000A24B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  <w:tab w:val="right" w:pos="9350"/>
                        </w:tabs>
                        <w:spacing w:after="120" w:line="276" w:lineRule="auto"/>
                        <w:rPr>
                          <w:b/>
                        </w:rPr>
                      </w:pPr>
                      <w:r w:rsidRPr="00BE3CCE">
                        <w:rPr>
                          <w:b/>
                        </w:rPr>
                        <w:t>SCC Approval for</w:t>
                      </w:r>
                      <w:r w:rsidR="001D61DB" w:rsidRPr="00BE3CCE">
                        <w:rPr>
                          <w:b/>
                        </w:rPr>
                        <w:t xml:space="preserve"> Exemption from the DGLVR Stream Crossing Standard</w:t>
                      </w:r>
                      <w:r w:rsidRPr="00BE3CCE">
                        <w:rPr>
                          <w:b/>
                        </w:rPr>
                        <w:t xml:space="preserve"> Request</w:t>
                      </w:r>
                      <w:r w:rsidR="001D61DB" w:rsidRPr="00BE3CCE">
                        <w:rPr>
                          <w:b/>
                        </w:rPr>
                        <w:t xml:space="preserve"> Form</w:t>
                      </w:r>
                      <w:r w:rsidRPr="00BE3CCE">
                        <w:rPr>
                          <w:b/>
                        </w:rPr>
                        <w:t xml:space="preserve"> (with SCC decision, signature, and date)</w:t>
                      </w:r>
                      <w:r w:rsidR="001D61DB" w:rsidRPr="00BE3CCE">
                        <w:rPr>
                          <w:b/>
                        </w:rPr>
                        <w:t xml:space="preserve">: </w:t>
                      </w:r>
                      <w:r w:rsidR="001D61DB" w:rsidRPr="00BE3CCE">
                        <w:rPr>
                          <w:bCs/>
                        </w:rPr>
                        <w:t>Attachment I to the Administrative Manual</w:t>
                      </w:r>
                      <w:r w:rsidR="00331DE2">
                        <w:rPr>
                          <w:bCs/>
                        </w:rPr>
                        <w:t xml:space="preserve"> </w:t>
                      </w:r>
                      <w:r w:rsidR="00331DE2">
                        <w:rPr>
                          <w:b/>
                        </w:rPr>
                        <w:t>(</w:t>
                      </w:r>
                      <w:hyperlink r:id="rId56" w:anchor="agm_7-1-3-2" w:history="1">
                        <w:r w:rsidR="00331DE2" w:rsidRPr="000C25D1">
                          <w:rPr>
                            <w:rStyle w:val="Hyperlink"/>
                            <w:b/>
                          </w:rPr>
                          <w:t>7.1.</w:t>
                        </w:r>
                        <w:r w:rsidR="009A0091">
                          <w:rPr>
                            <w:rStyle w:val="Hyperlink"/>
                            <w:b/>
                          </w:rPr>
                          <w:t>3.2</w:t>
                        </w:r>
                      </w:hyperlink>
                      <w:r w:rsidR="00331DE2">
                        <w:rPr>
                          <w:b/>
                        </w:rPr>
                        <w:t>)</w:t>
                      </w:r>
                    </w:p>
                    <w:p w14:paraId="3A08D272" w14:textId="77777777" w:rsidR="005B5D8D" w:rsidRPr="005B5D8D" w:rsidRDefault="005B5D8D" w:rsidP="005B5D8D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2D9273C8" w14:textId="6301F1D2" w:rsidR="005B5D8D" w:rsidRPr="00302F53" w:rsidRDefault="005B5D8D" w:rsidP="00302F5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/>
                        <w:rPr>
                          <w:bCs/>
                        </w:rPr>
                      </w:pPr>
                      <w:r w:rsidRPr="00DA6BE2">
                        <w:rPr>
                          <w:b/>
                        </w:rPr>
                        <w:t>Inspection and Documentation of Critical Stages of Construction Form</w:t>
                      </w:r>
                      <w:r w:rsidR="005603C6">
                        <w:rPr>
                          <w:b/>
                        </w:rPr>
                        <w:t xml:space="preserve"> and as-built </w:t>
                      </w:r>
                      <w:r w:rsidR="00471FD3">
                        <w:rPr>
                          <w:b/>
                        </w:rPr>
                        <w:t>documents</w:t>
                      </w:r>
                      <w:r>
                        <w:rPr>
                          <w:bCs/>
                        </w:rPr>
                        <w:t>: signed and sealed certification form from design engineer</w:t>
                      </w:r>
                      <w:r w:rsidR="009F7FC3">
                        <w:rPr>
                          <w:bCs/>
                        </w:rPr>
                        <w:t xml:space="preserve"> </w:t>
                      </w:r>
                      <w:r w:rsidR="009F7FC3">
                        <w:rPr>
                          <w:b/>
                        </w:rPr>
                        <w:t>(</w:t>
                      </w:r>
                      <w:hyperlink r:id="rId57" w:anchor="agm_7-1-2" w:history="1">
                        <w:r w:rsidR="009F7FC3" w:rsidRPr="000C25D1">
                          <w:rPr>
                            <w:rStyle w:val="Hyperlink"/>
                            <w:b/>
                          </w:rPr>
                          <w:t>7.1.2</w:t>
                        </w:r>
                      </w:hyperlink>
                      <w:r w:rsidR="00C638D5">
                        <w:rPr>
                          <w:b/>
                        </w:rPr>
                        <w:t xml:space="preserve">, </w:t>
                      </w:r>
                      <w:hyperlink r:id="rId58" w:history="1">
                        <w:r w:rsidR="0041392A" w:rsidRPr="00386778">
                          <w:rPr>
                            <w:rStyle w:val="Hyperlink"/>
                            <w:b/>
                          </w:rPr>
                          <w:t xml:space="preserve">Stream Crossing Design and Installation Standard Section </w:t>
                        </w:r>
                        <w:r w:rsidR="00C638D5" w:rsidRPr="00386778">
                          <w:rPr>
                            <w:rStyle w:val="Hyperlink"/>
                            <w:b/>
                          </w:rPr>
                          <w:t>VII.F</w:t>
                        </w:r>
                      </w:hyperlink>
                      <w:r w:rsidR="009F7FC3">
                        <w:rPr>
                          <w:b/>
                        </w:rPr>
                        <w:t>)</w:t>
                      </w:r>
                    </w:p>
                    <w:p w14:paraId="22FA07AB" w14:textId="77777777" w:rsidR="009A4099" w:rsidRDefault="009A4099" w:rsidP="009A4099">
                      <w:pPr>
                        <w:spacing w:after="1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8B3" w:rsidRPr="000A24B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376B9" wp14:editId="67BF2173">
                <wp:simplePos x="0" y="0"/>
                <wp:positionH relativeFrom="margin">
                  <wp:align>center</wp:align>
                </wp:positionH>
                <wp:positionV relativeFrom="paragraph">
                  <wp:posOffset>4860467</wp:posOffset>
                </wp:positionV>
                <wp:extent cx="7171055" cy="2286000"/>
                <wp:effectExtent l="0" t="0" r="1079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39FA" w14:textId="77777777" w:rsidR="001D277D" w:rsidRPr="003E5661" w:rsidRDefault="001D277D" w:rsidP="001D277D">
                            <w:pPr>
                              <w:spacing w:after="120"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3E5661">
                              <w:rPr>
                                <w:b/>
                                <w:u w:val="single"/>
                              </w:rPr>
                              <w:t>RECOMENDED DOCUMENTS</w:t>
                            </w:r>
                          </w:p>
                          <w:p w14:paraId="2F5E813B" w14:textId="5CA05DF6" w:rsidR="00093C08" w:rsidRPr="00C65DCF" w:rsidRDefault="00093C08" w:rsidP="00093C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48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 w:rsidRPr="00C65DCF">
                              <w:rPr>
                                <w:b/>
                              </w:rPr>
                              <w:t>Site Assessment documentation: S</w:t>
                            </w:r>
                            <w:r w:rsidRPr="00C65DCF">
                              <w:rPr>
                                <w:bCs/>
                              </w:rPr>
                              <w:t xml:space="preserve">urvey data and recommendations developed from site assessment. </w:t>
                            </w:r>
                            <w:r w:rsidR="00F47DC3">
                              <w:rPr>
                                <w:bCs/>
                              </w:rPr>
                              <w:t>This could include a copy of</w:t>
                            </w:r>
                            <w:r w:rsidRPr="00C65DCF">
                              <w:rPr>
                                <w:bCs/>
                              </w:rPr>
                              <w:t xml:space="preserve"> the </w:t>
                            </w:r>
                            <w:r w:rsidR="004C48B3">
                              <w:rPr>
                                <w:bCs/>
                              </w:rPr>
                              <w:t xml:space="preserve">“Site Assessment Analysis Tool” </w:t>
                            </w:r>
                            <w:r w:rsidRPr="00C65DCF">
                              <w:rPr>
                                <w:bCs/>
                              </w:rPr>
                              <w:t>spreadsheet</w:t>
                            </w:r>
                            <w:r w:rsidR="00F47DC3">
                              <w:rPr>
                                <w:bCs/>
                              </w:rPr>
                              <w:t xml:space="preserve"> used to plot survey data and proposed conditions.</w:t>
                            </w:r>
                          </w:p>
                          <w:p w14:paraId="06445376" w14:textId="0EB60335" w:rsidR="001D277D" w:rsidRDefault="001D27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quest for Proposals</w:t>
                            </w:r>
                          </w:p>
                          <w:p w14:paraId="48709DB8" w14:textId="77777777" w:rsidR="001D277D" w:rsidRDefault="001D27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mit application/plan sheets</w:t>
                            </w:r>
                          </w:p>
                          <w:p w14:paraId="387A8F75" w14:textId="50DE3C51" w:rsidR="001D277D" w:rsidRDefault="001D27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d documents</w:t>
                            </w:r>
                          </w:p>
                          <w:p w14:paraId="0898E5A0" w14:textId="008DF336" w:rsidR="001D277D" w:rsidRDefault="00667C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 w:rsidRPr="00667C7D">
                              <w:rPr>
                                <w:b/>
                                <w:bCs/>
                              </w:rPr>
                              <w:t>Construction Plan sheets</w:t>
                            </w:r>
                          </w:p>
                          <w:p w14:paraId="60B81BC2" w14:textId="6C226CA8" w:rsidR="00667C7D" w:rsidRDefault="00667C7D" w:rsidP="001D27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ind w:left="270" w:hanging="27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cume</w:t>
                            </w:r>
                            <w:r w:rsidR="006277FF">
                              <w:rPr>
                                <w:b/>
                                <w:bCs/>
                              </w:rPr>
                              <w:t>nts recommended for all projects (</w:t>
                            </w:r>
                            <w:r w:rsidR="00C24E87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6277FF">
                              <w:rPr>
                                <w:b/>
                                <w:bCs/>
                              </w:rPr>
                              <w:t>ee Page 1 for detai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76B9" id="_x0000_s1034" type="#_x0000_t202" style="position:absolute;margin-left:0;margin-top:382.7pt;width:564.65pt;height:18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">
                <v:textbox>
                  <w:txbxContent>
                    <w:p w14:paraId="7D1739FA" w14:textId="77777777" w:rsidR="001D277D" w:rsidRPr="003E5661" w:rsidRDefault="001D277D" w:rsidP="001D277D">
                      <w:pPr>
                        <w:spacing w:after="120" w:line="276" w:lineRule="auto"/>
                        <w:rPr>
                          <w:b/>
                          <w:u w:val="single"/>
                        </w:rPr>
                      </w:pPr>
                      <w:r w:rsidRPr="003E5661">
                        <w:rPr>
                          <w:b/>
                          <w:u w:val="single"/>
                        </w:rPr>
                        <w:t>RECOMENDED DOCUMENTS</w:t>
                      </w:r>
                    </w:p>
                    <w:p w14:paraId="2F5E813B" w14:textId="5CA05DF6" w:rsidR="00093C08" w:rsidRPr="00C65DCF" w:rsidRDefault="00093C08" w:rsidP="00093C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48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 w:rsidRPr="00C65DCF">
                        <w:rPr>
                          <w:b/>
                        </w:rPr>
                        <w:t>Site Assessment documentation: S</w:t>
                      </w:r>
                      <w:r w:rsidRPr="00C65DCF">
                        <w:rPr>
                          <w:bCs/>
                        </w:rPr>
                        <w:t xml:space="preserve">urvey data and recommendations developed from site assessment. </w:t>
                      </w:r>
                      <w:r w:rsidR="00F47DC3">
                        <w:rPr>
                          <w:bCs/>
                        </w:rPr>
                        <w:t>This could include a copy of</w:t>
                      </w:r>
                      <w:r w:rsidRPr="00C65DCF">
                        <w:rPr>
                          <w:bCs/>
                        </w:rPr>
                        <w:t xml:space="preserve"> the </w:t>
                      </w:r>
                      <w:r w:rsidR="004C48B3">
                        <w:rPr>
                          <w:bCs/>
                        </w:rPr>
                        <w:t xml:space="preserve">“Site Assessment Analysis Tool” </w:t>
                      </w:r>
                      <w:r w:rsidRPr="00C65DCF">
                        <w:rPr>
                          <w:bCs/>
                        </w:rPr>
                        <w:t>spreadsheet</w:t>
                      </w:r>
                      <w:r w:rsidR="00F47DC3">
                        <w:rPr>
                          <w:bCs/>
                        </w:rPr>
                        <w:t xml:space="preserve"> used to plot survey data and proposed conditions.</w:t>
                      </w:r>
                    </w:p>
                    <w:p w14:paraId="06445376" w14:textId="0EB60335" w:rsidR="001D277D" w:rsidRDefault="001D27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quest for Proposals</w:t>
                      </w:r>
                    </w:p>
                    <w:p w14:paraId="48709DB8" w14:textId="77777777" w:rsidR="001D277D" w:rsidRDefault="001D27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mit application/plan sheets</w:t>
                      </w:r>
                    </w:p>
                    <w:p w14:paraId="387A8F75" w14:textId="50DE3C51" w:rsidR="001D277D" w:rsidRDefault="001D27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d documents</w:t>
                      </w:r>
                    </w:p>
                    <w:p w14:paraId="0898E5A0" w14:textId="008DF336" w:rsidR="001D277D" w:rsidRDefault="00667C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 w:rsidRPr="00667C7D">
                        <w:rPr>
                          <w:b/>
                          <w:bCs/>
                        </w:rPr>
                        <w:t>Construction Plan sheets</w:t>
                      </w:r>
                    </w:p>
                    <w:p w14:paraId="60B81BC2" w14:textId="6C226CA8" w:rsidR="00667C7D" w:rsidRDefault="00667C7D" w:rsidP="001D27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ind w:left="270" w:hanging="27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cume</w:t>
                      </w:r>
                      <w:r w:rsidR="006277FF">
                        <w:rPr>
                          <w:b/>
                          <w:bCs/>
                        </w:rPr>
                        <w:t>nts recommended for all projects (</w:t>
                      </w:r>
                      <w:r w:rsidR="00C24E87">
                        <w:rPr>
                          <w:b/>
                          <w:bCs/>
                        </w:rPr>
                        <w:t>S</w:t>
                      </w:r>
                      <w:r w:rsidR="006277FF">
                        <w:rPr>
                          <w:b/>
                          <w:bCs/>
                        </w:rPr>
                        <w:t>ee Page 1 for detai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F53" w:rsidRPr="000A24B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86890B9" wp14:editId="784E3AF7">
                <wp:simplePos x="0" y="0"/>
                <wp:positionH relativeFrom="margin">
                  <wp:align>center</wp:align>
                </wp:positionH>
                <wp:positionV relativeFrom="paragraph">
                  <wp:posOffset>7006767</wp:posOffset>
                </wp:positionV>
                <wp:extent cx="7171055" cy="879918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879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61BD" w14:textId="77777777" w:rsidR="00627562" w:rsidRDefault="00627562" w:rsidP="00BB4241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</w:pPr>
                          </w:p>
                          <w:p w14:paraId="5209A670" w14:textId="56710A62" w:rsidR="00B33A06" w:rsidRPr="00627562" w:rsidRDefault="003670ED" w:rsidP="00BB4241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</w:pPr>
                            <w:r w:rsidRPr="00627562">
                              <w:t xml:space="preserve">See </w:t>
                            </w:r>
                            <w:hyperlink r:id="rId59" w:history="1">
                              <w:r w:rsidRPr="00627562">
                                <w:rPr>
                                  <w:rStyle w:val="Hyperlink"/>
                                </w:rPr>
                                <w:t>https://dirtandgravel.psu.edu/</w:t>
                              </w:r>
                            </w:hyperlink>
                            <w:r w:rsidRPr="00627562">
                              <w:t xml:space="preserve"> for required paperwork and templates</w:t>
                            </w:r>
                            <w:r w:rsidR="00907081">
                              <w:t>.</w:t>
                            </w:r>
                          </w:p>
                          <w:p w14:paraId="5E4F3B14" w14:textId="62AF840E" w:rsidR="00A3169E" w:rsidRPr="00627562" w:rsidRDefault="00A3169E" w:rsidP="00BB4241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</w:pPr>
                            <w:r w:rsidRPr="00627562">
                              <w:t xml:space="preserve">Contact the PA State Conservation Commission </w:t>
                            </w:r>
                            <w:r w:rsidR="00907081">
                              <w:t xml:space="preserve">(SCC) </w:t>
                            </w:r>
                            <w:r w:rsidRPr="00627562">
                              <w:t xml:space="preserve">with </w:t>
                            </w:r>
                            <w:r w:rsidR="00907081">
                              <w:t>q</w:t>
                            </w:r>
                            <w:r w:rsidRPr="00627562">
                              <w:t>uestions</w:t>
                            </w:r>
                            <w:r w:rsidR="00907081">
                              <w:t>.</w:t>
                            </w:r>
                          </w:p>
                          <w:p w14:paraId="7C6CC05D" w14:textId="77777777" w:rsidR="00BB4241" w:rsidRPr="00B33A06" w:rsidRDefault="00BB4241" w:rsidP="00B33A06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90B9" id="_x0000_s1035" type="#_x0000_t202" style="position:absolute;margin-left:0;margin-top:551.7pt;width:564.65pt;height:69.3pt;z-index:2516510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" stroked="f">
                <v:textbox>
                  <w:txbxContent>
                    <w:p w14:paraId="220E61BD" w14:textId="77777777" w:rsidR="00627562" w:rsidRDefault="00627562" w:rsidP="00BB4241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</w:pPr>
                    </w:p>
                    <w:p w14:paraId="5209A670" w14:textId="56710A62" w:rsidR="00B33A06" w:rsidRPr="00627562" w:rsidRDefault="003670ED" w:rsidP="00BB4241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</w:pPr>
                      <w:r w:rsidRPr="00627562">
                        <w:t xml:space="preserve">See </w:t>
                      </w:r>
                      <w:hyperlink r:id="rId60" w:history="1">
                        <w:r w:rsidRPr="00627562">
                          <w:rPr>
                            <w:rStyle w:val="Hyperlink"/>
                          </w:rPr>
                          <w:t>https://dirtandgravel.psu.edu/</w:t>
                        </w:r>
                      </w:hyperlink>
                      <w:r w:rsidRPr="00627562">
                        <w:t xml:space="preserve"> for required paperwork and templates</w:t>
                      </w:r>
                      <w:r w:rsidR="00907081">
                        <w:t>.</w:t>
                      </w:r>
                    </w:p>
                    <w:p w14:paraId="5E4F3B14" w14:textId="62AF840E" w:rsidR="00A3169E" w:rsidRPr="00627562" w:rsidRDefault="00A3169E" w:rsidP="00BB4241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</w:pPr>
                      <w:r w:rsidRPr="00627562">
                        <w:t xml:space="preserve">Contact the PA State Conservation Commission </w:t>
                      </w:r>
                      <w:r w:rsidR="00907081">
                        <w:t xml:space="preserve">(SCC) </w:t>
                      </w:r>
                      <w:r w:rsidRPr="00627562">
                        <w:t xml:space="preserve">with </w:t>
                      </w:r>
                      <w:r w:rsidR="00907081">
                        <w:t>q</w:t>
                      </w:r>
                      <w:r w:rsidRPr="00627562">
                        <w:t>uestions</w:t>
                      </w:r>
                      <w:r w:rsidR="00907081">
                        <w:t>.</w:t>
                      </w:r>
                    </w:p>
                    <w:p w14:paraId="7C6CC05D" w14:textId="77777777" w:rsidR="00BB4241" w:rsidRPr="00B33A06" w:rsidRDefault="00BB4241" w:rsidP="00B33A06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F53" w:rsidRPr="001E74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7A92161" wp14:editId="4E70C6F7">
                <wp:simplePos x="0" y="0"/>
                <wp:positionH relativeFrom="page">
                  <wp:align>right</wp:align>
                </wp:positionH>
                <wp:positionV relativeFrom="paragraph">
                  <wp:posOffset>434945</wp:posOffset>
                </wp:positionV>
                <wp:extent cx="7761767" cy="297712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67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0B9D" w14:textId="77777777" w:rsidR="000C48F6" w:rsidRPr="000C6B4C" w:rsidRDefault="000C48F6" w:rsidP="000C48F6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C6B4C">
                              <w:rPr>
                                <w:i/>
                                <w:iCs/>
                              </w:rPr>
                              <w:t xml:space="preserve">References </w:t>
                            </w:r>
                            <w:r>
                              <w:rPr>
                                <w:i/>
                                <w:iCs/>
                              </w:rPr>
                              <w:t>are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 xml:space="preserve"> to the DGLVR Administrative Manual </w:t>
                            </w: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0C6B4C">
                              <w:rPr>
                                <w:i/>
                                <w:iCs/>
                              </w:rPr>
                              <w:t xml:space="preserve">online at </w:t>
                            </w:r>
                            <w:hyperlink r:id="rId61" w:history="1">
                              <w:r w:rsidRPr="00B26DED">
                                <w:rPr>
                                  <w:rStyle w:val="Hyperlink"/>
                                  <w:i/>
                                  <w:iCs/>
                                </w:rPr>
                                <w:t>https://dirtandgravel.psu.edu</w:t>
                              </w:r>
                            </w:hyperlink>
                            <w:r>
                              <w:rPr>
                                <w:i/>
                                <w:iCs/>
                              </w:rPr>
                              <w:t>) unless otherwise no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2161" id="_x0000_s1036" type="#_x0000_t202" style="position:absolute;margin-left:559.95pt;margin-top:34.25pt;width:611.15pt;height:23.45pt;z-index:25165209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" stroked="f">
                <v:textbox>
                  <w:txbxContent>
                    <w:p w14:paraId="30170B9D" w14:textId="77777777" w:rsidR="000C48F6" w:rsidRPr="000C6B4C" w:rsidRDefault="000C48F6" w:rsidP="000C48F6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  <w:rPr>
                          <w:i/>
                          <w:iCs/>
                        </w:rPr>
                      </w:pPr>
                      <w:r w:rsidRPr="000C6B4C">
                        <w:rPr>
                          <w:i/>
                          <w:iCs/>
                        </w:rPr>
                        <w:t xml:space="preserve">References </w:t>
                      </w:r>
                      <w:r>
                        <w:rPr>
                          <w:i/>
                          <w:iCs/>
                        </w:rPr>
                        <w:t>are</w:t>
                      </w:r>
                      <w:r w:rsidRPr="000C6B4C">
                        <w:rPr>
                          <w:i/>
                          <w:iCs/>
                        </w:rPr>
                        <w:t xml:space="preserve"> to the DGLVR Administrative Manual </w:t>
                      </w:r>
                      <w:r>
                        <w:rPr>
                          <w:i/>
                          <w:iCs/>
                        </w:rPr>
                        <w:t>(</w:t>
                      </w:r>
                      <w:r w:rsidRPr="000C6B4C">
                        <w:rPr>
                          <w:i/>
                          <w:iCs/>
                        </w:rPr>
                        <w:t xml:space="preserve">online at </w:t>
                      </w:r>
                      <w:hyperlink r:id="rId62" w:history="1">
                        <w:r w:rsidRPr="00B26DED">
                          <w:rPr>
                            <w:rStyle w:val="Hyperlink"/>
                            <w:i/>
                            <w:iCs/>
                          </w:rPr>
                          <w:t>https://dirtandgravel.psu.edu</w:t>
                        </w:r>
                      </w:hyperlink>
                      <w:r>
                        <w:rPr>
                          <w:i/>
                          <w:iCs/>
                        </w:rPr>
                        <w:t>) unless otherwise no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39F" w:rsidRPr="000A24B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77E946" wp14:editId="6FE48969">
                <wp:simplePos x="0" y="0"/>
                <wp:positionH relativeFrom="margin">
                  <wp:align>center</wp:align>
                </wp:positionH>
                <wp:positionV relativeFrom="paragraph">
                  <wp:posOffset>8174374</wp:posOffset>
                </wp:positionV>
                <wp:extent cx="7137779" cy="354567"/>
                <wp:effectExtent l="0" t="0" r="635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779" cy="354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5C7A" w14:textId="020A1077" w:rsidR="008A339F" w:rsidRPr="00E61CBF" w:rsidRDefault="008A339F" w:rsidP="008A339F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44BAB4F" w14:textId="77777777" w:rsidR="008A339F" w:rsidRPr="00B33A06" w:rsidRDefault="008A339F" w:rsidP="008A339F">
                            <w:pPr>
                              <w:tabs>
                                <w:tab w:val="left" w:pos="450"/>
                                <w:tab w:val="right" w:pos="9350"/>
                              </w:tabs>
                              <w:spacing w:after="120" w:line="276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E946" id="_x0000_s1037" type="#_x0000_t202" style="position:absolute;margin-left:0;margin-top:643.65pt;width:562.05pt;height:27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" stroked="f">
                <v:textbox>
                  <w:txbxContent>
                    <w:p w14:paraId="5CBF5C7A" w14:textId="020A1077" w:rsidR="008A339F" w:rsidRPr="00E61CBF" w:rsidRDefault="008A339F" w:rsidP="008A339F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344BAB4F" w14:textId="77777777" w:rsidR="008A339F" w:rsidRPr="00B33A06" w:rsidRDefault="008A339F" w:rsidP="008A339F">
                      <w:pPr>
                        <w:tabs>
                          <w:tab w:val="left" w:pos="450"/>
                          <w:tab w:val="right" w:pos="9350"/>
                        </w:tabs>
                        <w:spacing w:after="120" w:line="276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448C4" w:rsidRPr="000A24BC" w:rsidSect="006064AE">
      <w:headerReference w:type="default" r:id="rId63"/>
      <w:pgSz w:w="12240" w:h="15840"/>
      <w:pgMar w:top="72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92225" w14:textId="77777777" w:rsidR="000E4933" w:rsidRDefault="000E4933" w:rsidP="00D23032">
      <w:r>
        <w:separator/>
      </w:r>
    </w:p>
  </w:endnote>
  <w:endnote w:type="continuationSeparator" w:id="0">
    <w:p w14:paraId="3E5F5AFB" w14:textId="77777777" w:rsidR="000E4933" w:rsidRDefault="000E4933" w:rsidP="00D2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AC5A5" w14:textId="77777777" w:rsidR="000E4933" w:rsidRDefault="000E4933" w:rsidP="00D23032">
      <w:r>
        <w:separator/>
      </w:r>
    </w:p>
  </w:footnote>
  <w:footnote w:type="continuationSeparator" w:id="0">
    <w:p w14:paraId="2D53BA53" w14:textId="77777777" w:rsidR="000E4933" w:rsidRDefault="000E4933" w:rsidP="00D2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F763" w14:textId="21D65D8E" w:rsidR="00D23032" w:rsidRDefault="00C96CBC" w:rsidP="00E757EF">
    <w:pPr>
      <w:pStyle w:val="Header"/>
      <w:jc w:val="right"/>
    </w:pPr>
    <w:r>
      <w:t>4</w:t>
    </w:r>
    <w:r w:rsidR="00D23032">
      <w:t>/2</w:t>
    </w:r>
    <w:r w:rsidR="00E757EF">
      <w:t>02</w:t>
    </w:r>
    <w:r w:rsidR="00FE7BC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154"/>
    <w:multiLevelType w:val="hybridMultilevel"/>
    <w:tmpl w:val="2500E256"/>
    <w:lvl w:ilvl="0" w:tplc="620CD3FE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E69AE"/>
    <w:multiLevelType w:val="hybridMultilevel"/>
    <w:tmpl w:val="0F126B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BE7"/>
    <w:multiLevelType w:val="hybridMultilevel"/>
    <w:tmpl w:val="C2B633C4"/>
    <w:lvl w:ilvl="0" w:tplc="594660A2">
      <w:start w:val="1"/>
      <w:numFmt w:val="bullet"/>
      <w:lvlText w:val="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8623F5"/>
    <w:multiLevelType w:val="hybridMultilevel"/>
    <w:tmpl w:val="3FA283B0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4" w15:restartNumberingAfterBreak="0">
    <w:nsid w:val="13F66980"/>
    <w:multiLevelType w:val="hybridMultilevel"/>
    <w:tmpl w:val="5B843FEE"/>
    <w:lvl w:ilvl="0" w:tplc="948C5B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D72"/>
    <w:multiLevelType w:val="hybridMultilevel"/>
    <w:tmpl w:val="0A7C8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D1280C"/>
    <w:multiLevelType w:val="hybridMultilevel"/>
    <w:tmpl w:val="3D6E24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6520D1"/>
    <w:multiLevelType w:val="hybridMultilevel"/>
    <w:tmpl w:val="74429F26"/>
    <w:lvl w:ilvl="0" w:tplc="B4440814">
      <w:start w:val="2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693B48"/>
    <w:multiLevelType w:val="hybridMultilevel"/>
    <w:tmpl w:val="D9B23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23FC5"/>
    <w:multiLevelType w:val="hybridMultilevel"/>
    <w:tmpl w:val="4BEAB234"/>
    <w:lvl w:ilvl="0" w:tplc="594660A2">
      <w:start w:val="1"/>
      <w:numFmt w:val="bullet"/>
      <w:lvlText w:val="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7B394F"/>
    <w:multiLevelType w:val="hybridMultilevel"/>
    <w:tmpl w:val="74684C52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34901"/>
    <w:multiLevelType w:val="hybridMultilevel"/>
    <w:tmpl w:val="EE9A2FE2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404307"/>
    <w:multiLevelType w:val="hybridMultilevel"/>
    <w:tmpl w:val="68809306"/>
    <w:lvl w:ilvl="0" w:tplc="04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3" w15:restartNumberingAfterBreak="0">
    <w:nsid w:val="4F9F57EF"/>
    <w:multiLevelType w:val="hybridMultilevel"/>
    <w:tmpl w:val="7186AF7C"/>
    <w:lvl w:ilvl="0" w:tplc="BE3CB482">
      <w:start w:val="2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0B56E3"/>
    <w:multiLevelType w:val="hybridMultilevel"/>
    <w:tmpl w:val="09F666AC"/>
    <w:lvl w:ilvl="0" w:tplc="0520FB44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C606B3"/>
    <w:multiLevelType w:val="hybridMultilevel"/>
    <w:tmpl w:val="67020D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C27179B"/>
    <w:multiLevelType w:val="hybridMultilevel"/>
    <w:tmpl w:val="63CAC8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4317A8"/>
    <w:multiLevelType w:val="hybridMultilevel"/>
    <w:tmpl w:val="842C0622"/>
    <w:lvl w:ilvl="0" w:tplc="EC7CF1BC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4D4DAC"/>
    <w:multiLevelType w:val="hybridMultilevel"/>
    <w:tmpl w:val="ED5A59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E172DF"/>
    <w:multiLevelType w:val="hybridMultilevel"/>
    <w:tmpl w:val="F708AA6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E32AB3"/>
    <w:multiLevelType w:val="hybridMultilevel"/>
    <w:tmpl w:val="A058D654"/>
    <w:lvl w:ilvl="0" w:tplc="594660A2">
      <w:start w:val="1"/>
      <w:numFmt w:val="bullet"/>
      <w:lvlText w:val="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D51881"/>
    <w:multiLevelType w:val="hybridMultilevel"/>
    <w:tmpl w:val="7886225C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578AB"/>
    <w:multiLevelType w:val="hybridMultilevel"/>
    <w:tmpl w:val="92D099D8"/>
    <w:lvl w:ilvl="0" w:tplc="594660A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13"/>
  </w:num>
  <w:num w:numId="5">
    <w:abstractNumId w:val="14"/>
  </w:num>
  <w:num w:numId="6">
    <w:abstractNumId w:val="7"/>
  </w:num>
  <w:num w:numId="7">
    <w:abstractNumId w:val="22"/>
  </w:num>
  <w:num w:numId="8">
    <w:abstractNumId w:val="4"/>
  </w:num>
  <w:num w:numId="9">
    <w:abstractNumId w:val="15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16"/>
  </w:num>
  <w:num w:numId="16">
    <w:abstractNumId w:val="2"/>
  </w:num>
  <w:num w:numId="17">
    <w:abstractNumId w:val="20"/>
  </w:num>
  <w:num w:numId="18">
    <w:abstractNumId w:val="11"/>
  </w:num>
  <w:num w:numId="19">
    <w:abstractNumId w:val="9"/>
  </w:num>
  <w:num w:numId="20">
    <w:abstractNumId w:val="21"/>
  </w:num>
  <w:num w:numId="21">
    <w:abstractNumId w:val="1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3B9"/>
    <w:rsid w:val="0001328F"/>
    <w:rsid w:val="0002256B"/>
    <w:rsid w:val="00033406"/>
    <w:rsid w:val="0005628F"/>
    <w:rsid w:val="00062A17"/>
    <w:rsid w:val="000638A1"/>
    <w:rsid w:val="00064978"/>
    <w:rsid w:val="00077517"/>
    <w:rsid w:val="00086590"/>
    <w:rsid w:val="00093C08"/>
    <w:rsid w:val="00095BA7"/>
    <w:rsid w:val="00095EF9"/>
    <w:rsid w:val="000A1203"/>
    <w:rsid w:val="000A161B"/>
    <w:rsid w:val="000A24BC"/>
    <w:rsid w:val="000C2223"/>
    <w:rsid w:val="000C25D1"/>
    <w:rsid w:val="000C48F6"/>
    <w:rsid w:val="000C6B4C"/>
    <w:rsid w:val="000C793B"/>
    <w:rsid w:val="000D46E0"/>
    <w:rsid w:val="000D4917"/>
    <w:rsid w:val="000E4933"/>
    <w:rsid w:val="000E7C80"/>
    <w:rsid w:val="00101965"/>
    <w:rsid w:val="00114B3D"/>
    <w:rsid w:val="001367AC"/>
    <w:rsid w:val="00140CE7"/>
    <w:rsid w:val="001448C4"/>
    <w:rsid w:val="001530E1"/>
    <w:rsid w:val="00166D59"/>
    <w:rsid w:val="00176AF5"/>
    <w:rsid w:val="00196887"/>
    <w:rsid w:val="001C24C8"/>
    <w:rsid w:val="001C7642"/>
    <w:rsid w:val="001C78C6"/>
    <w:rsid w:val="001D277D"/>
    <w:rsid w:val="001D5A5E"/>
    <w:rsid w:val="001D61DB"/>
    <w:rsid w:val="001E746F"/>
    <w:rsid w:val="002041D9"/>
    <w:rsid w:val="00213834"/>
    <w:rsid w:val="00237105"/>
    <w:rsid w:val="00242840"/>
    <w:rsid w:val="00247C87"/>
    <w:rsid w:val="00275AE1"/>
    <w:rsid w:val="002B016E"/>
    <w:rsid w:val="002C03DF"/>
    <w:rsid w:val="002E294C"/>
    <w:rsid w:val="002E5BE7"/>
    <w:rsid w:val="002E7659"/>
    <w:rsid w:val="00301F74"/>
    <w:rsid w:val="00302F53"/>
    <w:rsid w:val="00303389"/>
    <w:rsid w:val="00304D3B"/>
    <w:rsid w:val="00307144"/>
    <w:rsid w:val="00314F03"/>
    <w:rsid w:val="003155A9"/>
    <w:rsid w:val="00331DE2"/>
    <w:rsid w:val="0034325D"/>
    <w:rsid w:val="003670ED"/>
    <w:rsid w:val="003723C0"/>
    <w:rsid w:val="00377861"/>
    <w:rsid w:val="00381003"/>
    <w:rsid w:val="00386778"/>
    <w:rsid w:val="003924E2"/>
    <w:rsid w:val="00397C7A"/>
    <w:rsid w:val="003A36FE"/>
    <w:rsid w:val="003A4855"/>
    <w:rsid w:val="003A5575"/>
    <w:rsid w:val="003C4C8A"/>
    <w:rsid w:val="003E5661"/>
    <w:rsid w:val="00412C15"/>
    <w:rsid w:val="0041392A"/>
    <w:rsid w:val="00420409"/>
    <w:rsid w:val="0042308C"/>
    <w:rsid w:val="00444989"/>
    <w:rsid w:val="00445943"/>
    <w:rsid w:val="00452EF0"/>
    <w:rsid w:val="004706FD"/>
    <w:rsid w:val="00471FD3"/>
    <w:rsid w:val="00486873"/>
    <w:rsid w:val="00497EC4"/>
    <w:rsid w:val="004A0BF8"/>
    <w:rsid w:val="004C48B3"/>
    <w:rsid w:val="004E1068"/>
    <w:rsid w:val="005015C5"/>
    <w:rsid w:val="0050510A"/>
    <w:rsid w:val="00531934"/>
    <w:rsid w:val="0055477F"/>
    <w:rsid w:val="0055639E"/>
    <w:rsid w:val="005603C6"/>
    <w:rsid w:val="005915F7"/>
    <w:rsid w:val="005962A7"/>
    <w:rsid w:val="005A49E5"/>
    <w:rsid w:val="005A5D03"/>
    <w:rsid w:val="005B5D8D"/>
    <w:rsid w:val="005C5A48"/>
    <w:rsid w:val="005D3243"/>
    <w:rsid w:val="005E0531"/>
    <w:rsid w:val="005F5675"/>
    <w:rsid w:val="0060044D"/>
    <w:rsid w:val="006012CA"/>
    <w:rsid w:val="006064AE"/>
    <w:rsid w:val="00614AE8"/>
    <w:rsid w:val="00626C48"/>
    <w:rsid w:val="00627562"/>
    <w:rsid w:val="006277FF"/>
    <w:rsid w:val="00634F4C"/>
    <w:rsid w:val="006420DF"/>
    <w:rsid w:val="006443B9"/>
    <w:rsid w:val="00651F0F"/>
    <w:rsid w:val="00655A4A"/>
    <w:rsid w:val="00667C7D"/>
    <w:rsid w:val="00675F6E"/>
    <w:rsid w:val="00676C7B"/>
    <w:rsid w:val="006873E1"/>
    <w:rsid w:val="00692DBE"/>
    <w:rsid w:val="006A0F61"/>
    <w:rsid w:val="006A350F"/>
    <w:rsid w:val="006A6962"/>
    <w:rsid w:val="006C22DB"/>
    <w:rsid w:val="006D43EA"/>
    <w:rsid w:val="006D58FA"/>
    <w:rsid w:val="006D7E8A"/>
    <w:rsid w:val="006E49DF"/>
    <w:rsid w:val="006E4D5F"/>
    <w:rsid w:val="006F4B5A"/>
    <w:rsid w:val="00701414"/>
    <w:rsid w:val="00733C50"/>
    <w:rsid w:val="00743412"/>
    <w:rsid w:val="00747CE6"/>
    <w:rsid w:val="00751308"/>
    <w:rsid w:val="00783386"/>
    <w:rsid w:val="0079789D"/>
    <w:rsid w:val="007A3124"/>
    <w:rsid w:val="007C0844"/>
    <w:rsid w:val="007D03E9"/>
    <w:rsid w:val="00805B0F"/>
    <w:rsid w:val="008064B5"/>
    <w:rsid w:val="00807377"/>
    <w:rsid w:val="00825337"/>
    <w:rsid w:val="00853FAA"/>
    <w:rsid w:val="00864BE3"/>
    <w:rsid w:val="00866B34"/>
    <w:rsid w:val="0088446A"/>
    <w:rsid w:val="0088673D"/>
    <w:rsid w:val="008949FA"/>
    <w:rsid w:val="008A339F"/>
    <w:rsid w:val="008A66FF"/>
    <w:rsid w:val="008B5ED7"/>
    <w:rsid w:val="008C729B"/>
    <w:rsid w:val="008D2C98"/>
    <w:rsid w:val="008D3865"/>
    <w:rsid w:val="008E47CB"/>
    <w:rsid w:val="008F7C66"/>
    <w:rsid w:val="00900AB3"/>
    <w:rsid w:val="00907081"/>
    <w:rsid w:val="00916772"/>
    <w:rsid w:val="00926B7A"/>
    <w:rsid w:val="00935CA5"/>
    <w:rsid w:val="00943C35"/>
    <w:rsid w:val="00943F5C"/>
    <w:rsid w:val="00955CA8"/>
    <w:rsid w:val="00956132"/>
    <w:rsid w:val="00976537"/>
    <w:rsid w:val="00976C78"/>
    <w:rsid w:val="00985C39"/>
    <w:rsid w:val="009A0091"/>
    <w:rsid w:val="009A4099"/>
    <w:rsid w:val="009B127B"/>
    <w:rsid w:val="009B2CF2"/>
    <w:rsid w:val="009D5661"/>
    <w:rsid w:val="009E25F6"/>
    <w:rsid w:val="009F7FC3"/>
    <w:rsid w:val="00A3169E"/>
    <w:rsid w:val="00A328A5"/>
    <w:rsid w:val="00A42AF3"/>
    <w:rsid w:val="00A446F4"/>
    <w:rsid w:val="00A52128"/>
    <w:rsid w:val="00A56E6D"/>
    <w:rsid w:val="00A57264"/>
    <w:rsid w:val="00A8431A"/>
    <w:rsid w:val="00A85E44"/>
    <w:rsid w:val="00A87013"/>
    <w:rsid w:val="00A90B05"/>
    <w:rsid w:val="00A96EF0"/>
    <w:rsid w:val="00AA0E13"/>
    <w:rsid w:val="00AA1CD5"/>
    <w:rsid w:val="00AA6508"/>
    <w:rsid w:val="00AB043C"/>
    <w:rsid w:val="00AB6EEC"/>
    <w:rsid w:val="00AD1D47"/>
    <w:rsid w:val="00AD57AC"/>
    <w:rsid w:val="00B33A06"/>
    <w:rsid w:val="00B36D5B"/>
    <w:rsid w:val="00B44159"/>
    <w:rsid w:val="00B5373D"/>
    <w:rsid w:val="00B54D2C"/>
    <w:rsid w:val="00B54D75"/>
    <w:rsid w:val="00B55CA2"/>
    <w:rsid w:val="00B63E94"/>
    <w:rsid w:val="00B737A7"/>
    <w:rsid w:val="00B908AD"/>
    <w:rsid w:val="00BA03D5"/>
    <w:rsid w:val="00BB1BA4"/>
    <w:rsid w:val="00BB4241"/>
    <w:rsid w:val="00BB4CCB"/>
    <w:rsid w:val="00BC6E35"/>
    <w:rsid w:val="00BC7E85"/>
    <w:rsid w:val="00BD18C3"/>
    <w:rsid w:val="00BE3CCE"/>
    <w:rsid w:val="00BF2BA6"/>
    <w:rsid w:val="00C24E87"/>
    <w:rsid w:val="00C401A1"/>
    <w:rsid w:val="00C4149A"/>
    <w:rsid w:val="00C41E41"/>
    <w:rsid w:val="00C60D27"/>
    <w:rsid w:val="00C638D5"/>
    <w:rsid w:val="00C65DCF"/>
    <w:rsid w:val="00C9128B"/>
    <w:rsid w:val="00C96CBC"/>
    <w:rsid w:val="00CA07EE"/>
    <w:rsid w:val="00CC699A"/>
    <w:rsid w:val="00CD58A5"/>
    <w:rsid w:val="00CE7761"/>
    <w:rsid w:val="00D123D6"/>
    <w:rsid w:val="00D15E7D"/>
    <w:rsid w:val="00D16809"/>
    <w:rsid w:val="00D23032"/>
    <w:rsid w:val="00D25486"/>
    <w:rsid w:val="00D315AD"/>
    <w:rsid w:val="00D33BCD"/>
    <w:rsid w:val="00D60E3B"/>
    <w:rsid w:val="00D75989"/>
    <w:rsid w:val="00DA6BE2"/>
    <w:rsid w:val="00DA7313"/>
    <w:rsid w:val="00DB2054"/>
    <w:rsid w:val="00DC2D9B"/>
    <w:rsid w:val="00DD24D5"/>
    <w:rsid w:val="00E01C3C"/>
    <w:rsid w:val="00E22AC0"/>
    <w:rsid w:val="00E26C5D"/>
    <w:rsid w:val="00E36AA0"/>
    <w:rsid w:val="00E40932"/>
    <w:rsid w:val="00E61CBF"/>
    <w:rsid w:val="00E63DCC"/>
    <w:rsid w:val="00E63DCE"/>
    <w:rsid w:val="00E642C9"/>
    <w:rsid w:val="00E642DE"/>
    <w:rsid w:val="00E70614"/>
    <w:rsid w:val="00E74447"/>
    <w:rsid w:val="00E757EF"/>
    <w:rsid w:val="00E80A8A"/>
    <w:rsid w:val="00EB4B66"/>
    <w:rsid w:val="00ED410D"/>
    <w:rsid w:val="00EE5B5E"/>
    <w:rsid w:val="00F00BC0"/>
    <w:rsid w:val="00F14340"/>
    <w:rsid w:val="00F24797"/>
    <w:rsid w:val="00F30954"/>
    <w:rsid w:val="00F35BCD"/>
    <w:rsid w:val="00F40D97"/>
    <w:rsid w:val="00F46AFC"/>
    <w:rsid w:val="00F47DC3"/>
    <w:rsid w:val="00F550A9"/>
    <w:rsid w:val="00F61BBE"/>
    <w:rsid w:val="00F62F2E"/>
    <w:rsid w:val="00FB6C55"/>
    <w:rsid w:val="00FC3A58"/>
    <w:rsid w:val="00FD3A23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03EB35"/>
  <w15:docId w15:val="{EEB4EEBE-35E8-421C-B626-855BCDD7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32"/>
    <w:rPr>
      <w:sz w:val="24"/>
      <w:szCs w:val="24"/>
    </w:rPr>
  </w:style>
  <w:style w:type="paragraph" w:styleId="Heading1">
    <w:name w:val="heading 1"/>
    <w:basedOn w:val="Normal"/>
    <w:next w:val="Normal"/>
    <w:qFormat/>
    <w:rsid w:val="00E40932"/>
    <w:pPr>
      <w:keepNext/>
      <w:tabs>
        <w:tab w:val="left" w:pos="748"/>
        <w:tab w:val="right" w:pos="9350"/>
      </w:tabs>
      <w:ind w:left="360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0932"/>
    <w:pPr>
      <w:tabs>
        <w:tab w:val="right" w:pos="9350"/>
      </w:tabs>
      <w:ind w:left="374" w:hanging="374"/>
    </w:pPr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095BA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01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96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0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03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2C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18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26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39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21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34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42" Type="http://schemas.openxmlformats.org/officeDocument/2006/relationships/hyperlink" Target="https://dirtandgravel.psu.edu/pa-program-resources/program-specific-resources/administrative-guidance-manual/8-permits-and-other-requirements/" TargetMode="External"/><Relationship Id="rId47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50" Type="http://schemas.openxmlformats.org/officeDocument/2006/relationships/hyperlink" Target="https://dirtandgravel.psu.edu/general-resources/stream-crossing-replacements/" TargetMode="External"/><Relationship Id="rId55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20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29" Type="http://schemas.openxmlformats.org/officeDocument/2006/relationships/hyperlink" Target="https://dirtandgravel.psu.edu/pa-program-resources/program-specific-resources/administrative-guidance-manual/8-permits-and-other-requirements/" TargetMode="External"/><Relationship Id="rId41" Type="http://schemas.openxmlformats.org/officeDocument/2006/relationships/hyperlink" Target="https://dirtandgravel.psu.edu/pa-program-resources/program-specific-resources/administrative-guidance-manual/8-permits-and-other-requirements/" TargetMode="External"/><Relationship Id="rId54" Type="http://schemas.openxmlformats.org/officeDocument/2006/relationships/hyperlink" Target="https://dirtandgravel.psu.edu/general-resources/stream-crossing-replacements/" TargetMode="External"/><Relationship Id="rId62" Type="http://schemas.openxmlformats.org/officeDocument/2006/relationships/hyperlink" Target="https://dirtandgravel.psu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rtandgravel.psu.edu" TargetMode="External"/><Relationship Id="rId24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32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37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40" Type="http://schemas.openxmlformats.org/officeDocument/2006/relationships/hyperlink" Target="https://dirtandgravel.psu.edu/pa-program-resources/program-specific-resources/administrative-guidance-manual/8-permits-and-other-requirements/" TargetMode="External"/><Relationship Id="rId45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53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58" Type="http://schemas.openxmlformats.org/officeDocument/2006/relationships/hyperlink" Target="https://dirtandgravel.psu.edu/general-resources/stream-crossing-replacemen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23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28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36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49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57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61" Type="http://schemas.openxmlformats.org/officeDocument/2006/relationships/hyperlink" Target="https://dirtandgravel.psu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31" Type="http://schemas.openxmlformats.org/officeDocument/2006/relationships/hyperlink" Target="https://dirtandgravel.psu.edu/pa-program-resources/program-specific-resources/administrative-guidance-manual/8-permits-and-other-requirements/" TargetMode="External"/><Relationship Id="rId44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52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60" Type="http://schemas.openxmlformats.org/officeDocument/2006/relationships/hyperlink" Target="https://dirtandgravel.psu.edu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22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27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30" Type="http://schemas.openxmlformats.org/officeDocument/2006/relationships/hyperlink" Target="https://dirtandgravel.psu.edu/pa-program-resources/program-specific-resources/administrative-guidance-manual/8-permits-and-other-requirements/" TargetMode="External"/><Relationship Id="rId35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43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48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56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irtandgravel.psu.edu" TargetMode="External"/><Relationship Id="rId17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25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33" Type="http://schemas.openxmlformats.org/officeDocument/2006/relationships/hyperlink" Target="https://dirtandgravel.psu.edu/pa-program-resources/program-specific-resources/administrative-guidance-manual/7-additional-program-policies/" TargetMode="External"/><Relationship Id="rId38" Type="http://schemas.openxmlformats.org/officeDocument/2006/relationships/hyperlink" Target="https://dirtandgravel.psu.edu/pa-program-resources/program-specific-resources/administrative-guidance-manual/3-conservation-districts-role/" TargetMode="External"/><Relationship Id="rId46" Type="http://schemas.openxmlformats.org/officeDocument/2006/relationships/hyperlink" Target="https://dirtandgravel.psu.edu/general-resources/stream-crossing-replacements/" TargetMode="External"/><Relationship Id="rId59" Type="http://schemas.openxmlformats.org/officeDocument/2006/relationships/hyperlink" Target="https://dirtandgravel.p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585E19E9FF54685767BCCDA089518" ma:contentTypeVersion="9" ma:contentTypeDescription="Create a new document." ma:contentTypeScope="" ma:versionID="94a0757be588400841af4153bc0169bb">
  <xsd:schema xmlns:xsd="http://www.w3.org/2001/XMLSchema" xmlns:xs="http://www.w3.org/2001/XMLSchema" xmlns:p="http://schemas.microsoft.com/office/2006/metadata/properties" xmlns:ns3="4ce192a9-dbef-4c03-a9bc-6926f8c61758" targetNamespace="http://schemas.microsoft.com/office/2006/metadata/properties" ma:root="true" ma:fieldsID="1e267a404206275e3f959f8cc5c1fc0b" ns3:_="">
    <xsd:import namespace="4ce192a9-dbef-4c03-a9bc-6926f8c617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192a9-dbef-4c03-a9bc-6926f8c61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E493-0114-4E54-9FFC-04C0A667E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38EA7C-7FF1-4664-A4D9-8FAFFC49B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192a9-dbef-4c03-a9bc-6926f8c61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D385-FBF9-4373-B39D-D15C1FC62F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8EA69-1069-4669-8FED-03EA6CAE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8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monwealth of P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ichabrown</dc:creator>
  <cp:lastModifiedBy>Law, Sherri</cp:lastModifiedBy>
  <cp:revision>37</cp:revision>
  <cp:lastPrinted>2015-03-09T13:37:00Z</cp:lastPrinted>
  <dcterms:created xsi:type="dcterms:W3CDTF">2023-03-06T21:18:00Z</dcterms:created>
  <dcterms:modified xsi:type="dcterms:W3CDTF">2023-04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585E19E9FF54685767BCCDA089518</vt:lpwstr>
  </property>
</Properties>
</file>